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F1" w:rsidRDefault="004633F1" w:rsidP="004633F1">
      <w:pPr>
        <w:spacing w:line="360" w:lineRule="auto"/>
        <w:jc w:val="center"/>
        <w:outlineLvl w:val="0"/>
      </w:pPr>
      <w:r>
        <w:t xml:space="preserve">Ростовская область </w:t>
      </w:r>
      <w:proofErr w:type="spellStart"/>
      <w:r>
        <w:t>Ремонтненский</w:t>
      </w:r>
      <w:proofErr w:type="spellEnd"/>
      <w:r>
        <w:t xml:space="preserve">  район  село Большое Ремонтное</w:t>
      </w:r>
    </w:p>
    <w:p w:rsidR="004633F1" w:rsidRDefault="004633F1" w:rsidP="004633F1">
      <w:pPr>
        <w:spacing w:line="360" w:lineRule="auto"/>
        <w:jc w:val="center"/>
        <w:outlineLvl w:val="0"/>
      </w:pPr>
    </w:p>
    <w:p w:rsidR="004633F1" w:rsidRDefault="004633F1" w:rsidP="004633F1">
      <w:pPr>
        <w:spacing w:line="360" w:lineRule="auto"/>
        <w:jc w:val="center"/>
      </w:pPr>
      <w:r>
        <w:t xml:space="preserve">Муниципальное бюджетное общеобразовательное учреждение </w:t>
      </w:r>
    </w:p>
    <w:p w:rsidR="004633F1" w:rsidRDefault="004633F1" w:rsidP="004633F1">
      <w:pPr>
        <w:spacing w:line="360" w:lineRule="auto"/>
        <w:jc w:val="center"/>
      </w:pPr>
      <w:proofErr w:type="spellStart"/>
      <w:r>
        <w:t>Большеремонтненская</w:t>
      </w:r>
      <w:proofErr w:type="spellEnd"/>
      <w:r>
        <w:t xml:space="preserve"> средняя школа.</w:t>
      </w:r>
    </w:p>
    <w:p w:rsidR="004633F1" w:rsidRDefault="004633F1" w:rsidP="004633F1">
      <w:pPr>
        <w:spacing w:line="360" w:lineRule="auto"/>
      </w:pPr>
    </w:p>
    <w:p w:rsidR="004633F1" w:rsidRDefault="004633F1" w:rsidP="004633F1">
      <w:pPr>
        <w:spacing w:line="360" w:lineRule="auto"/>
      </w:pPr>
    </w:p>
    <w:p w:rsidR="004633F1" w:rsidRDefault="004633F1" w:rsidP="004633F1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                                «Утверждаю»</w:t>
      </w:r>
    </w:p>
    <w:p w:rsidR="004633F1" w:rsidRDefault="004633F1" w:rsidP="004633F1">
      <w:pPr>
        <w:spacing w:line="360" w:lineRule="auto"/>
        <w:jc w:val="right"/>
      </w:pPr>
      <w:r>
        <w:t xml:space="preserve">Директор МБОУ </w:t>
      </w:r>
      <w:proofErr w:type="spellStart"/>
      <w:r>
        <w:t>Большеремонтненская</w:t>
      </w:r>
      <w:proofErr w:type="spellEnd"/>
      <w:r>
        <w:t xml:space="preserve"> СШ</w:t>
      </w:r>
    </w:p>
    <w:p w:rsidR="004633F1" w:rsidRDefault="004633F1" w:rsidP="004633F1">
      <w:pPr>
        <w:spacing w:line="360" w:lineRule="auto"/>
        <w:jc w:val="center"/>
      </w:pPr>
      <w:r>
        <w:t xml:space="preserve">                                                                   Приказ </w:t>
      </w:r>
      <w:proofErr w:type="gramStart"/>
      <w:r>
        <w:t>от</w:t>
      </w:r>
      <w:proofErr w:type="gramEnd"/>
      <w:r>
        <w:t xml:space="preserve"> _____________ № __________</w:t>
      </w:r>
    </w:p>
    <w:p w:rsidR="004633F1" w:rsidRDefault="004633F1" w:rsidP="004633F1">
      <w:pPr>
        <w:spacing w:line="360" w:lineRule="auto"/>
        <w:jc w:val="center"/>
      </w:pPr>
      <w:r>
        <w:t xml:space="preserve">                                                                  ___________________      </w:t>
      </w:r>
      <w:proofErr w:type="spellStart"/>
      <w:r>
        <w:t>Торбенко</w:t>
      </w:r>
      <w:proofErr w:type="spellEnd"/>
      <w:r>
        <w:t xml:space="preserve"> Г. А.</w:t>
      </w:r>
    </w:p>
    <w:p w:rsidR="004633F1" w:rsidRDefault="004633F1" w:rsidP="004633F1">
      <w:pPr>
        <w:spacing w:line="360" w:lineRule="auto"/>
        <w:ind w:firstLine="567"/>
        <w:jc w:val="center"/>
      </w:pPr>
    </w:p>
    <w:p w:rsidR="004633F1" w:rsidRDefault="004633F1" w:rsidP="004633F1">
      <w:pPr>
        <w:spacing w:line="360" w:lineRule="auto"/>
        <w:ind w:firstLine="567"/>
        <w:jc w:val="center"/>
      </w:pPr>
    </w:p>
    <w:tbl>
      <w:tblPr>
        <w:tblpPr w:leftFromText="180" w:rightFromText="180" w:vertAnchor="text" w:tblpY="128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0"/>
      </w:tblGrid>
      <w:tr w:rsidR="00B17411" w:rsidRPr="00140502" w:rsidTr="00B17411">
        <w:trPr>
          <w:trHeight w:val="5194"/>
        </w:trPr>
        <w:tc>
          <w:tcPr>
            <w:tcW w:w="9750" w:type="dxa"/>
            <w:tcBorders>
              <w:top w:val="nil"/>
              <w:left w:val="nil"/>
              <w:bottom w:val="nil"/>
              <w:right w:val="nil"/>
            </w:tcBorders>
          </w:tcPr>
          <w:p w:rsidR="00B17411" w:rsidRPr="0081564F" w:rsidRDefault="00B17411" w:rsidP="00B17411">
            <w:pPr>
              <w:jc w:val="center"/>
              <w:rPr>
                <w:b/>
                <w:sz w:val="28"/>
                <w:szCs w:val="28"/>
              </w:rPr>
            </w:pPr>
            <w:r w:rsidRPr="0081564F">
              <w:rPr>
                <w:b/>
                <w:sz w:val="28"/>
                <w:szCs w:val="28"/>
              </w:rPr>
              <w:t>РАБОЧАЯ  ПРОГРАММА</w:t>
            </w:r>
          </w:p>
          <w:p w:rsidR="00B17411" w:rsidRPr="0081564F" w:rsidRDefault="00B17411" w:rsidP="00B17411">
            <w:pPr>
              <w:jc w:val="center"/>
              <w:rPr>
                <w:b/>
                <w:sz w:val="28"/>
                <w:szCs w:val="28"/>
              </w:rPr>
            </w:pPr>
          </w:p>
          <w:p w:rsidR="00B17411" w:rsidRPr="00A3601B" w:rsidRDefault="00B17411" w:rsidP="00B17411">
            <w:pPr>
              <w:rPr>
                <w:b/>
                <w:sz w:val="28"/>
                <w:szCs w:val="28"/>
              </w:rPr>
            </w:pPr>
            <w:r w:rsidRPr="00A3601B">
              <w:rPr>
                <w:sz w:val="28"/>
                <w:szCs w:val="28"/>
              </w:rPr>
              <w:t>По   учебному предмету</w:t>
            </w:r>
            <w:r w:rsidRPr="00A3601B">
              <w:rPr>
                <w:b/>
                <w:sz w:val="28"/>
                <w:szCs w:val="28"/>
              </w:rPr>
              <w:t xml:space="preserve">  </w:t>
            </w:r>
            <w:r w:rsidRPr="00A3601B">
              <w:rPr>
                <w:b/>
                <w:sz w:val="28"/>
                <w:szCs w:val="28"/>
                <w:u w:val="single"/>
              </w:rPr>
              <w:t>русский язык</w:t>
            </w:r>
          </w:p>
          <w:p w:rsidR="00B17411" w:rsidRPr="00A3601B" w:rsidRDefault="00B17411" w:rsidP="00B17411">
            <w:pPr>
              <w:jc w:val="center"/>
              <w:rPr>
                <w:b/>
                <w:sz w:val="28"/>
                <w:szCs w:val="28"/>
              </w:rPr>
            </w:pPr>
          </w:p>
          <w:p w:rsidR="00B17411" w:rsidRPr="00A3601B" w:rsidRDefault="00B17411" w:rsidP="00B17411">
            <w:pPr>
              <w:rPr>
                <w:b/>
                <w:sz w:val="28"/>
                <w:szCs w:val="28"/>
                <w:u w:val="single"/>
              </w:rPr>
            </w:pPr>
            <w:r w:rsidRPr="00A3601B">
              <w:rPr>
                <w:sz w:val="28"/>
                <w:szCs w:val="28"/>
              </w:rPr>
              <w:t xml:space="preserve">Уровень общего образования (класс): </w:t>
            </w:r>
            <w:r w:rsidRPr="00A3601B">
              <w:rPr>
                <w:b/>
                <w:sz w:val="28"/>
                <w:szCs w:val="28"/>
                <w:u w:val="single"/>
              </w:rPr>
              <w:t xml:space="preserve">начальное общее,  1 </w:t>
            </w:r>
          </w:p>
          <w:p w:rsidR="00B17411" w:rsidRPr="00A3601B" w:rsidRDefault="00B17411" w:rsidP="00B17411">
            <w:pPr>
              <w:rPr>
                <w:b/>
                <w:sz w:val="28"/>
                <w:szCs w:val="28"/>
              </w:rPr>
            </w:pPr>
          </w:p>
          <w:p w:rsidR="00B17411" w:rsidRPr="00A3601B" w:rsidRDefault="00B17411" w:rsidP="00B17411">
            <w:pPr>
              <w:rPr>
                <w:b/>
                <w:sz w:val="28"/>
                <w:szCs w:val="28"/>
              </w:rPr>
            </w:pPr>
            <w:r w:rsidRPr="00A3601B">
              <w:rPr>
                <w:sz w:val="28"/>
                <w:szCs w:val="28"/>
              </w:rPr>
              <w:t xml:space="preserve">Количество часов: </w:t>
            </w:r>
            <w:r w:rsidRPr="00A3601B">
              <w:rPr>
                <w:b/>
                <w:sz w:val="28"/>
                <w:szCs w:val="28"/>
                <w:u w:val="single"/>
              </w:rPr>
              <w:t>158</w:t>
            </w:r>
          </w:p>
          <w:p w:rsidR="00B17411" w:rsidRPr="00A3601B" w:rsidRDefault="00B17411" w:rsidP="00B17411">
            <w:pPr>
              <w:rPr>
                <w:sz w:val="28"/>
                <w:szCs w:val="28"/>
              </w:rPr>
            </w:pPr>
          </w:p>
          <w:p w:rsidR="00B17411" w:rsidRPr="00C525B4" w:rsidRDefault="00B17411" w:rsidP="00B17411">
            <w:pPr>
              <w:rPr>
                <w:b/>
                <w:sz w:val="28"/>
                <w:szCs w:val="28"/>
              </w:rPr>
            </w:pPr>
            <w:r w:rsidRPr="00A3601B">
              <w:rPr>
                <w:sz w:val="28"/>
                <w:szCs w:val="28"/>
              </w:rPr>
              <w:t xml:space="preserve">Учитель: </w:t>
            </w:r>
            <w:r>
              <w:rPr>
                <w:b/>
                <w:sz w:val="28"/>
                <w:szCs w:val="28"/>
              </w:rPr>
              <w:t xml:space="preserve">Магомедова </w:t>
            </w:r>
            <w:proofErr w:type="spellStart"/>
            <w:r>
              <w:rPr>
                <w:b/>
                <w:sz w:val="28"/>
                <w:szCs w:val="28"/>
              </w:rPr>
              <w:t>Мильва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бдуллаевна</w:t>
            </w:r>
            <w:proofErr w:type="spellEnd"/>
          </w:p>
          <w:p w:rsidR="00B17411" w:rsidRPr="00A3601B" w:rsidRDefault="00B17411" w:rsidP="00B17411">
            <w:pPr>
              <w:jc w:val="both"/>
              <w:rPr>
                <w:sz w:val="28"/>
                <w:szCs w:val="28"/>
              </w:rPr>
            </w:pPr>
          </w:p>
          <w:p w:rsidR="00B17411" w:rsidRPr="00A3601B" w:rsidRDefault="00B17411" w:rsidP="00B17411">
            <w:pPr>
              <w:jc w:val="both"/>
              <w:rPr>
                <w:sz w:val="28"/>
                <w:szCs w:val="28"/>
              </w:rPr>
            </w:pPr>
            <w:r w:rsidRPr="00A3601B">
              <w:rPr>
                <w:sz w:val="28"/>
                <w:szCs w:val="28"/>
              </w:rPr>
              <w:t xml:space="preserve">Программа разработана на основе </w:t>
            </w:r>
          </w:p>
          <w:p w:rsidR="00B17411" w:rsidRPr="00DA6E54" w:rsidRDefault="00B17411" w:rsidP="00B17411">
            <w:pPr>
              <w:autoSpaceDE w:val="0"/>
              <w:autoSpaceDN w:val="0"/>
              <w:adjustRightInd w:val="0"/>
              <w:rPr>
                <w:rStyle w:val="af5"/>
                <w:rFonts w:eastAsiaTheme="minorHAnsi"/>
                <w:bCs w:val="0"/>
                <w:color w:val="231F2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CE745F">
              <w:rPr>
                <w:b/>
                <w:sz w:val="28"/>
                <w:szCs w:val="28"/>
                <w:u w:val="single"/>
              </w:rPr>
              <w:t>Требований Федерального государственного образовательного стандарта начального общего образования и авторской программы «Русский язык»</w:t>
            </w:r>
            <w:r w:rsidRPr="00CE745F">
              <w:rPr>
                <w:rStyle w:val="af5"/>
                <w:rFonts w:eastAsia="Calibri"/>
                <w:sz w:val="28"/>
                <w:szCs w:val="28"/>
                <w:u w:val="single"/>
              </w:rPr>
              <w:t xml:space="preserve"> 1-4 классы.</w:t>
            </w:r>
            <w:r w:rsidRPr="00CE745F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 xml:space="preserve">    </w:t>
            </w:r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В. П. </w:t>
            </w:r>
            <w:proofErr w:type="spellStart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Канакина</w:t>
            </w:r>
            <w:proofErr w:type="spell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, В. Г. Горецкий, М. В. </w:t>
            </w:r>
            <w:proofErr w:type="spellStart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Бойкина</w:t>
            </w:r>
            <w:proofErr w:type="spell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, М. Н. Дементьева, Н. А. </w:t>
            </w:r>
            <w:proofErr w:type="spellStart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Стефаненко</w:t>
            </w:r>
            <w:proofErr w:type="spell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, Н. А. Федосова</w:t>
            </w:r>
            <w:r w:rsidRPr="00DA6E54">
              <w:rPr>
                <w:rStyle w:val="af5"/>
                <w:b w:val="0"/>
                <w:bCs w:val="0"/>
                <w:sz w:val="28"/>
                <w:szCs w:val="28"/>
                <w:u w:val="single"/>
              </w:rPr>
              <w:t xml:space="preserve"> </w:t>
            </w:r>
            <w:r>
              <w:rPr>
                <w:rStyle w:val="af5"/>
                <w:bCs w:val="0"/>
                <w:sz w:val="28"/>
                <w:szCs w:val="28"/>
                <w:u w:val="single"/>
              </w:rPr>
              <w:t>(УМК « Школа России»)</w:t>
            </w:r>
          </w:p>
          <w:p w:rsidR="00B17411" w:rsidRPr="00A3601B" w:rsidRDefault="00B17411" w:rsidP="00B1741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B17411" w:rsidRPr="00DA6E54" w:rsidRDefault="00B17411" w:rsidP="00B1741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 w:rsidRPr="00A3601B">
              <w:rPr>
                <w:b/>
                <w:sz w:val="28"/>
                <w:szCs w:val="28"/>
                <w:u w:val="single"/>
              </w:rPr>
              <w:t xml:space="preserve">Программа: </w:t>
            </w:r>
            <w:proofErr w:type="gramStart"/>
            <w:r w:rsidRPr="00A3601B">
              <w:rPr>
                <w:rFonts w:eastAsia="Calibri"/>
                <w:b/>
                <w:sz w:val="28"/>
                <w:szCs w:val="28"/>
                <w:u w:val="single"/>
              </w:rPr>
              <w:t>Русск</w:t>
            </w:r>
            <w:r w:rsidR="00064D80">
              <w:rPr>
                <w:rFonts w:eastAsia="Calibri"/>
                <w:b/>
                <w:sz w:val="28"/>
                <w:szCs w:val="28"/>
                <w:u w:val="single"/>
              </w:rPr>
              <w:t xml:space="preserve">ий язык: 1-4 классы: программа </w:t>
            </w:r>
            <w:r w:rsidRPr="00A3601B">
              <w:rPr>
                <w:rFonts w:eastAsia="Calibri"/>
                <w:b/>
                <w:sz w:val="28"/>
                <w:szCs w:val="28"/>
                <w:u w:val="single"/>
              </w:rPr>
              <w:t xml:space="preserve">/ </w:t>
            </w:r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В. П. </w:t>
            </w:r>
            <w:proofErr w:type="spellStart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Канакина</w:t>
            </w:r>
            <w:proofErr w:type="spell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, В. Г. Горецкий, М. В. </w:t>
            </w:r>
            <w:proofErr w:type="spellStart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>Бойкина</w:t>
            </w:r>
            <w:proofErr w:type="spell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 и др.].</w:t>
            </w:r>
            <w:proofErr w:type="gramEnd"/>
            <w:r w:rsidRPr="00DA6E54">
              <w:rPr>
                <w:rFonts w:eastAsiaTheme="minorHAnsi"/>
                <w:b/>
                <w:color w:val="231F20"/>
                <w:sz w:val="28"/>
                <w:szCs w:val="28"/>
                <w:u w:val="single"/>
                <w:lang w:eastAsia="en-US"/>
              </w:rPr>
              <w:t xml:space="preserve"> — М.: Просвещение, 2014.</w:t>
            </w:r>
          </w:p>
          <w:p w:rsidR="00B17411" w:rsidRPr="00A3601B" w:rsidRDefault="00B17411" w:rsidP="00B17411">
            <w:pPr>
              <w:jc w:val="both"/>
              <w:rPr>
                <w:rFonts w:eastAsia="Calibri"/>
                <w:b/>
                <w:sz w:val="28"/>
                <w:szCs w:val="28"/>
                <w:u w:val="single"/>
              </w:rPr>
            </w:pPr>
          </w:p>
          <w:p w:rsidR="00B17411" w:rsidRPr="00A3601B" w:rsidRDefault="00B17411" w:rsidP="00B17411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60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Учебники: </w:t>
            </w:r>
            <w:r w:rsidRPr="00A3601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збука</w:t>
            </w:r>
            <w:r w:rsidRPr="00A360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 1 класс: учебник для уч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щихся общеобразовательных организаций: в 2 ч. / В.Г. Горецкий, В.А. Кирюшкин, Л.А. Виноградская, М. 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ойкина</w:t>
            </w:r>
            <w:proofErr w:type="spellEnd"/>
            <w:r w:rsidRPr="00A360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 w:rsidRPr="00A360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е изд., – М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свещение 2019.</w:t>
            </w:r>
          </w:p>
          <w:p w:rsidR="00B17411" w:rsidRDefault="00B17411" w:rsidP="00B17411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360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усский язык: 1 класс: учебник для учащих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я общеобразовательных организаций / В.П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, В.Г. Горецкий. – 11-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зд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ер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– М.: Просвещение,2019.</w:t>
            </w:r>
          </w:p>
          <w:p w:rsidR="00BA74C3" w:rsidRPr="00A3601B" w:rsidRDefault="00BA74C3" w:rsidP="00B17411">
            <w:pPr>
              <w:pStyle w:val="ParagraphStyle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17411" w:rsidRPr="0001058D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58D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АЗДЕЛ 1. Пояснительная записка</w:t>
            </w:r>
          </w:p>
          <w:p w:rsidR="00B17411" w:rsidRPr="0001058D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7411" w:rsidRPr="00B836C4" w:rsidRDefault="00B17411" w:rsidP="00B836C4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836C4">
              <w:rPr>
                <w:rFonts w:ascii="Times New Roman" w:hAnsi="Times New Roman" w:cs="Times New Roman"/>
              </w:rPr>
              <w:t>Рабочая программа составлена на основе:</w:t>
            </w:r>
          </w:p>
          <w:p w:rsidR="00B17411" w:rsidRPr="00B836C4" w:rsidRDefault="00B17411" w:rsidP="00B836C4">
            <w:pPr>
              <w:widowControl w:val="0"/>
              <w:ind w:firstLine="567"/>
              <w:jc w:val="both"/>
            </w:pPr>
            <w:r w:rsidRPr="00B836C4">
              <w:t>-  федерального государственного образовательного стандарта начального общего  образования;</w:t>
            </w:r>
          </w:p>
          <w:p w:rsidR="00B17411" w:rsidRPr="00B836C4" w:rsidRDefault="00B17411" w:rsidP="00B836C4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B836C4">
              <w:rPr>
                <w:rFonts w:ascii="Times New Roman" w:hAnsi="Times New Roman" w:cs="Times New Roman"/>
              </w:rPr>
              <w:t>-  примерной программы начального общего образования;</w:t>
            </w:r>
          </w:p>
          <w:p w:rsidR="00B17411" w:rsidRPr="00B836C4" w:rsidRDefault="00B17411" w:rsidP="00B836C4">
            <w:pPr>
              <w:widowControl w:val="0"/>
              <w:ind w:firstLine="567"/>
              <w:jc w:val="both"/>
            </w:pPr>
            <w:r w:rsidRPr="00B836C4">
              <w:t xml:space="preserve">-  авторской программы  «Русский язык» </w:t>
            </w:r>
            <w:r w:rsidR="009E5207" w:rsidRPr="00B836C4">
              <w:t>В.Г. Горецкий</w:t>
            </w:r>
            <w:r w:rsidRPr="00B836C4">
              <w:t xml:space="preserve"> (УМК  «</w:t>
            </w:r>
            <w:r w:rsidR="009E5207" w:rsidRPr="00B836C4">
              <w:t>Школа России</w:t>
            </w:r>
            <w:r w:rsidRPr="00B836C4">
              <w:t xml:space="preserve">).   </w:t>
            </w:r>
          </w:p>
          <w:p w:rsidR="00B836C4" w:rsidRDefault="00B836C4" w:rsidP="00B836C4">
            <w:pPr>
              <w:ind w:firstLine="567"/>
              <w:jc w:val="both"/>
              <w:rPr>
                <w:b/>
              </w:rPr>
            </w:pPr>
          </w:p>
          <w:p w:rsidR="00B17411" w:rsidRPr="00B836C4" w:rsidRDefault="00913139" w:rsidP="00B836C4">
            <w:pPr>
              <w:ind w:firstLine="567"/>
              <w:jc w:val="both"/>
              <w:rPr>
                <w:b/>
              </w:rPr>
            </w:pPr>
            <w:r w:rsidRPr="00B836C4">
              <w:rPr>
                <w:b/>
              </w:rPr>
              <w:t>Срок реализации программы 2019- 2020</w:t>
            </w:r>
            <w:r w:rsidR="00B17411" w:rsidRPr="00B836C4">
              <w:rPr>
                <w:b/>
              </w:rPr>
              <w:t xml:space="preserve"> учебный год.</w:t>
            </w:r>
          </w:p>
          <w:p w:rsidR="00505678" w:rsidRPr="00B836C4" w:rsidRDefault="00505678" w:rsidP="00B836C4">
            <w:pPr>
              <w:pStyle w:val="af1"/>
              <w:jc w:val="both"/>
              <w:rPr>
                <w:rStyle w:val="c2"/>
                <w:rFonts w:ascii="Times New Roman" w:eastAsiaTheme="majorEastAsia" w:hAnsi="Times New Roman"/>
                <w:sz w:val="24"/>
                <w:szCs w:val="24"/>
              </w:rPr>
            </w:pPr>
          </w:p>
          <w:p w:rsidR="00505678" w:rsidRPr="00B836C4" w:rsidRDefault="00B836C4" w:rsidP="00B836C4">
            <w:pPr>
              <w:jc w:val="both"/>
            </w:pPr>
            <w:r>
              <w:t xml:space="preserve">    </w:t>
            </w:r>
            <w:r w:rsidR="00505678" w:rsidRPr="00B836C4">
      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</w:t>
            </w:r>
          </w:p>
          <w:p w:rsidR="00505678" w:rsidRPr="00B836C4" w:rsidRDefault="00505678" w:rsidP="00B836C4">
            <w:pPr>
              <w:jc w:val="both"/>
            </w:pPr>
            <w:proofErr w:type="gramStart"/>
            <w:r w:rsidRPr="00B836C4">
              <w:t>формировании</w:t>
            </w:r>
            <w:proofErr w:type="gramEnd"/>
            <w:r w:rsidRPr="00B836C4">
              <w:t xml:space="preserve"> основ умения учиться и способности к организации своей деятельности; духовно-нравственном развитии и воспитании младших школьников.</w:t>
            </w:r>
          </w:p>
          <w:p w:rsidR="00505678" w:rsidRPr="00B836C4" w:rsidRDefault="00B836C4" w:rsidP="00B836C4">
            <w:pPr>
              <w:jc w:val="both"/>
            </w:pPr>
            <w:r>
              <w:t xml:space="preserve">    </w:t>
            </w:r>
            <w:r w:rsidR="00505678" w:rsidRPr="00B836C4">
              <w:t>Содержание предмета направлено на формирование функциональной грамотности и коммуникативной компетентности.</w:t>
            </w:r>
          </w:p>
          <w:p w:rsidR="00505678" w:rsidRPr="00B836C4" w:rsidRDefault="00B836C4" w:rsidP="00B836C4">
            <w:pPr>
              <w:jc w:val="both"/>
            </w:pPr>
            <w:r>
              <w:t xml:space="preserve">    </w:t>
            </w:r>
            <w:r w:rsidR="00505678" w:rsidRPr="00B836C4">
              <w:t>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</w:t>
            </w:r>
            <w:r w:rsidRPr="00B836C4">
              <w:t xml:space="preserve"> </w:t>
            </w:r>
            <w:r w:rsidR="00505678" w:rsidRPr="00B836C4">
              <w:t>жизнь окружающих его людей единственно через посредство</w:t>
            </w:r>
            <w:r w:rsidRPr="00B836C4">
              <w:t xml:space="preserve"> </w:t>
            </w:r>
            <w:r w:rsidR="00505678" w:rsidRPr="00B836C4">
              <w:t>отечественного языка, и, наоборот, мир, окружающий дитя,</w:t>
            </w:r>
            <w:r w:rsidRPr="00B836C4">
              <w:t xml:space="preserve"> </w:t>
            </w:r>
            <w:r w:rsidR="00505678" w:rsidRPr="00B836C4">
              <w:t>отражается в нём своей духовной стороной только через посредство той же среды — отечественного языка» (К. Д. Ушинский).</w:t>
            </w:r>
          </w:p>
          <w:p w:rsidR="00505678" w:rsidRPr="00B836C4" w:rsidRDefault="00B836C4" w:rsidP="00B836C4">
            <w:pPr>
              <w:jc w:val="both"/>
            </w:pPr>
            <w:r>
              <w:t xml:space="preserve">      </w:t>
            </w:r>
            <w:r w:rsidR="00505678" w:rsidRPr="00B836C4">
              <w:t>Изучение русского языка</w:t>
            </w:r>
            <w:r w:rsidRPr="00B836C4">
              <w:t xml:space="preserve"> в начальных классах — первона</w:t>
            </w:r>
            <w:r w:rsidR="00505678" w:rsidRPr="00B836C4">
              <w:t>чальный этап системы лингв</w:t>
            </w:r>
            <w:r w:rsidRPr="00B836C4">
              <w:t>истического образования и рече</w:t>
            </w:r>
            <w:r w:rsidR="00505678" w:rsidRPr="00B836C4">
              <w:t>вого развития, обеспечива</w:t>
            </w:r>
            <w:r w:rsidRPr="00B836C4">
              <w:t>ющий готовность выпускников на</w:t>
            </w:r>
            <w:r w:rsidR="00505678" w:rsidRPr="00B836C4">
              <w:t>чальной школы к дальнейшему образованию.</w:t>
            </w:r>
          </w:p>
          <w:p w:rsidR="00B836C4" w:rsidRPr="00B836C4" w:rsidRDefault="00B836C4" w:rsidP="00B836C4">
            <w:pPr>
              <w:jc w:val="both"/>
            </w:pPr>
            <w:r>
              <w:t xml:space="preserve">      </w:t>
            </w:r>
            <w:r w:rsidR="00505678" w:rsidRPr="00B836C4">
              <w:rPr>
                <w:b/>
              </w:rPr>
              <w:t xml:space="preserve">Целями </w:t>
            </w:r>
            <w:r w:rsidR="00505678" w:rsidRPr="00B836C4">
              <w:t>изучения пред</w:t>
            </w:r>
            <w:r w:rsidRPr="00B836C4">
              <w:t xml:space="preserve">мета «Русский язык» в начальной </w:t>
            </w:r>
            <w:r w:rsidR="00505678" w:rsidRPr="00B836C4">
              <w:t>школе являются:</w:t>
            </w:r>
          </w:p>
          <w:p w:rsidR="00505678" w:rsidRPr="00B836C4" w:rsidRDefault="00505678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ознакомление учащихся с основными положениями науки о</w:t>
            </w:r>
            <w:r w:rsidR="00B836C4" w:rsidRPr="00B836C4">
              <w:t xml:space="preserve"> </w:t>
            </w:r>
            <w:r w:rsidRPr="00B836C4">
              <w:t>языке и формирование на этой основе знаково-символического восприятия и логического мышления учащихся;</w:t>
            </w:r>
          </w:p>
          <w:p w:rsidR="00505678" w:rsidRPr="00B836C4" w:rsidRDefault="00505678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формирование коммуникативной компетенции учащихся:</w:t>
            </w:r>
          </w:p>
          <w:p w:rsidR="00505678" w:rsidRPr="00B836C4" w:rsidRDefault="00505678" w:rsidP="00B836C4">
            <w:pPr>
              <w:jc w:val="both"/>
            </w:pPr>
            <w:r w:rsidRPr="00B836C4">
              <w:t>развитие устной и письмен</w:t>
            </w:r>
            <w:r w:rsidR="00B836C4" w:rsidRPr="00B836C4">
              <w:t>ной речи, монологической и диа</w:t>
            </w:r>
            <w:r w:rsidRPr="00B836C4">
              <w:t>логической речи, а также</w:t>
            </w:r>
            <w:r w:rsidR="00B836C4" w:rsidRPr="00B836C4">
              <w:t xml:space="preserve"> навыков грамотного, безошибоч</w:t>
            </w:r>
            <w:r w:rsidRPr="00B836C4">
              <w:t>ного письма как показателя общей культуры человека.</w:t>
            </w:r>
          </w:p>
          <w:p w:rsidR="00B836C4" w:rsidRPr="00B836C4" w:rsidRDefault="00431405" w:rsidP="00B836C4">
            <w:pPr>
              <w:jc w:val="both"/>
            </w:pPr>
            <w:r>
              <w:t xml:space="preserve">      </w:t>
            </w:r>
            <w:r w:rsidR="00B836C4" w:rsidRPr="00B836C4">
              <w:t xml:space="preserve">Программа направлена на реализацию средствами предмета «Русский язык» основных </w:t>
            </w:r>
            <w:r w:rsidR="00B836C4" w:rsidRPr="00B836C4">
              <w:rPr>
                <w:b/>
              </w:rPr>
              <w:t>задач</w:t>
            </w:r>
            <w:r w:rsidR="00B836C4" w:rsidRPr="00B836C4">
              <w:t xml:space="preserve"> образовательной области</w:t>
            </w:r>
            <w:r>
              <w:t xml:space="preserve"> </w:t>
            </w:r>
            <w:r w:rsidR="00B836C4" w:rsidRPr="00B836C4">
              <w:t>«Филология»:</w:t>
            </w:r>
          </w:p>
          <w:p w:rsidR="00B836C4" w:rsidRPr="00B836C4" w:rsidRDefault="00B836C4" w:rsidP="00B836C4">
            <w:pPr>
              <w:jc w:val="both"/>
            </w:pPr>
            <w:r w:rsidRPr="00B836C4">
      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      </w:r>
          </w:p>
          <w:p w:rsidR="00B836C4" w:rsidRPr="00B836C4" w:rsidRDefault="00B836C4" w:rsidP="00B836C4">
            <w:pPr>
              <w:jc w:val="both"/>
            </w:pPr>
            <w:r w:rsidRPr="00B836C4">
              <w:t>2. Развитие диалогической и монологической устной и письменной речи.</w:t>
            </w:r>
          </w:p>
          <w:p w:rsidR="00B836C4" w:rsidRPr="00B836C4" w:rsidRDefault="00B836C4" w:rsidP="00B836C4">
            <w:pPr>
              <w:jc w:val="both"/>
            </w:pPr>
            <w:r w:rsidRPr="00B836C4">
              <w:t>3. Развитие коммуникативных умений.</w:t>
            </w:r>
          </w:p>
          <w:p w:rsidR="00B836C4" w:rsidRPr="00B836C4" w:rsidRDefault="00B836C4" w:rsidP="00B836C4">
            <w:pPr>
              <w:jc w:val="both"/>
            </w:pPr>
            <w:r w:rsidRPr="00B836C4">
              <w:t>4. Развитие нравственных и эстетических чувств.</w:t>
            </w:r>
          </w:p>
          <w:p w:rsidR="00B836C4" w:rsidRPr="00B836C4" w:rsidRDefault="00B836C4" w:rsidP="00B836C4">
            <w:pPr>
              <w:jc w:val="both"/>
            </w:pPr>
            <w:r w:rsidRPr="00B836C4">
              <w:t>5. Развитие способностей к творческой деятельности.</w:t>
            </w:r>
          </w:p>
          <w:p w:rsidR="00B836C4" w:rsidRPr="00B836C4" w:rsidRDefault="00B836C4" w:rsidP="00BA74C3">
            <w:pPr>
              <w:ind w:firstLine="426"/>
              <w:jc w:val="both"/>
            </w:pPr>
            <w:r w:rsidRPr="00B836C4">
              <w:t>Программа определяет ряд практических задач, решение которых обеспечит достижение основных целей изучения предмета:</w:t>
            </w:r>
          </w:p>
          <w:p w:rsidR="00B836C4" w:rsidRPr="00B836C4" w:rsidRDefault="00B836C4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B836C4" w:rsidRPr="00B836C4" w:rsidRDefault="00B836C4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B836C4">
              <w:t>морфемике</w:t>
            </w:r>
            <w:proofErr w:type="spellEnd"/>
            <w:r w:rsidRPr="00B836C4">
              <w:t xml:space="preserve"> (состав слова), морфологии и синтаксисе;</w:t>
            </w:r>
          </w:p>
          <w:p w:rsidR="00B836C4" w:rsidRPr="00B836C4" w:rsidRDefault="00B836C4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B836C4" w:rsidRPr="00B836C4" w:rsidRDefault="00B836C4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</w:t>
            </w:r>
          </w:p>
          <w:p w:rsidR="00505678" w:rsidRPr="00B836C4" w:rsidRDefault="00B836C4" w:rsidP="00B836C4">
            <w:pPr>
              <w:jc w:val="both"/>
            </w:pPr>
            <w:r w:rsidRPr="00B836C4">
              <w:t>•</w:t>
            </w:r>
            <w:r w:rsidR="00431405">
              <w:t xml:space="preserve"> </w:t>
            </w:r>
            <w:r w:rsidRPr="00B836C4">
              <w:t>пробуждение познавательного интереса к языку, стремления</w:t>
            </w:r>
            <w:r>
              <w:t xml:space="preserve"> </w:t>
            </w:r>
            <w:r w:rsidRPr="00B836C4">
              <w:t>совершенствовать свою речь.</w:t>
            </w:r>
          </w:p>
          <w:p w:rsidR="00B17411" w:rsidRDefault="00B17411" w:rsidP="00EB7F41">
            <w:pPr>
              <w:jc w:val="center"/>
            </w:pPr>
            <w:r w:rsidRPr="0001058D">
              <w:rPr>
                <w:b/>
              </w:rPr>
              <w:t>Ценностные ориентиры содержания курса</w:t>
            </w:r>
            <w:r w:rsidR="00EB7F41">
              <w:t xml:space="preserve"> </w:t>
            </w:r>
            <w:r w:rsidR="00EB7F41" w:rsidRPr="00EB7F41">
              <w:rPr>
                <w:b/>
              </w:rPr>
              <w:t>«Русский язык»</w:t>
            </w:r>
            <w:r w:rsidRPr="00EB7F41">
              <w:rPr>
                <w:b/>
              </w:rPr>
              <w:t>.</w:t>
            </w:r>
          </w:p>
          <w:p w:rsidR="00EB7F41" w:rsidRDefault="00EB7F41" w:rsidP="00EB7F41">
            <w:pPr>
              <w:jc w:val="center"/>
            </w:pPr>
          </w:p>
          <w:p w:rsidR="00CE4244" w:rsidRDefault="00CE4244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 xml:space="preserve">Ведущее место предмета </w:t>
            </w:r>
            <w:r>
              <w:rPr>
                <w:rFonts w:ascii="Times New Roman" w:hAnsi="Times New Roman" w:cs="Times New Roman"/>
                <w:color w:val="000000"/>
              </w:rPr>
              <w:t xml:space="preserve">«Русский язык» в системе общего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образования обусловлено тем, что русский язык — это род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язык русского народа, государственный язык Российской Федерации, средство межнац</w:t>
            </w:r>
            <w:r>
              <w:rPr>
                <w:rFonts w:ascii="Times New Roman" w:hAnsi="Times New Roman" w:cs="Times New Roman"/>
                <w:color w:val="000000"/>
              </w:rPr>
              <w:t>ионального общения, основа фор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мирования гражданской идент</w:t>
            </w:r>
            <w:r>
              <w:rPr>
                <w:rFonts w:ascii="Times New Roman" w:hAnsi="Times New Roman" w:cs="Times New Roman"/>
                <w:color w:val="000000"/>
              </w:rPr>
              <w:t>ичности и толерантности в по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ликультурном обществе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D4568" w:rsidRPr="00AD4568" w:rsidRDefault="00CE4244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Изучение русского языка способствует пониманию того, чт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 xml:space="preserve">язык представляет собой </w:t>
            </w:r>
            <w:r>
              <w:rPr>
                <w:rFonts w:ascii="Times New Roman" w:hAnsi="Times New Roman" w:cs="Times New Roman"/>
                <w:color w:val="000000"/>
              </w:rPr>
              <w:t xml:space="preserve">явление национальной культуры и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основное средство человеческ</w:t>
            </w:r>
            <w:r>
              <w:rPr>
                <w:rFonts w:ascii="Times New Roman" w:hAnsi="Times New Roman" w:cs="Times New Roman"/>
                <w:color w:val="000000"/>
              </w:rPr>
              <w:t xml:space="preserve">ого общения, средство получения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знаний в разных сферах челове</w:t>
            </w:r>
            <w:r>
              <w:rPr>
                <w:rFonts w:ascii="Times New Roman" w:hAnsi="Times New Roman" w:cs="Times New Roman"/>
                <w:color w:val="000000"/>
              </w:rPr>
              <w:t xml:space="preserve">ческой деятельности.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В процессе изучения русского языка у учащихся начальн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школы формируется позитивное эмоционально-ценностное отношение к русскому языку, чу</w:t>
            </w:r>
            <w:r>
              <w:rPr>
                <w:rFonts w:ascii="Times New Roman" w:hAnsi="Times New Roman" w:cs="Times New Roman"/>
                <w:color w:val="000000"/>
              </w:rPr>
              <w:t>вство сопричастности к сохране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нию его уникальности и чисто</w:t>
            </w:r>
            <w:r>
              <w:rPr>
                <w:rFonts w:ascii="Times New Roman" w:hAnsi="Times New Roman" w:cs="Times New Roman"/>
                <w:color w:val="000000"/>
              </w:rPr>
              <w:t>ты, осознание эстетической цен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 xml:space="preserve">ности родного языка, пробуждение познавательного интереса </w:t>
            </w:r>
            <w:proofErr w:type="gramStart"/>
            <w:r w:rsidR="00AD4568" w:rsidRPr="00AD4568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</w:p>
          <w:p w:rsidR="00AD4568" w:rsidRPr="00AD4568" w:rsidRDefault="00AD4568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D4568">
              <w:rPr>
                <w:rFonts w:ascii="Times New Roman" w:hAnsi="Times New Roman" w:cs="Times New Roman"/>
                <w:color w:val="000000"/>
              </w:rPr>
              <w:t>языку, стремление к его грамотному использованию в устной</w:t>
            </w:r>
            <w:r w:rsidR="00CE42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D4568">
              <w:rPr>
                <w:rFonts w:ascii="Times New Roman" w:hAnsi="Times New Roman" w:cs="Times New Roman"/>
                <w:color w:val="000000"/>
              </w:rPr>
              <w:t>и письменной речи.</w:t>
            </w:r>
          </w:p>
          <w:p w:rsidR="00CE4244" w:rsidRDefault="00CE4244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Изучение русского языка является средством овладения первоначальными научными знан</w:t>
            </w:r>
            <w:r>
              <w:rPr>
                <w:rFonts w:ascii="Times New Roman" w:hAnsi="Times New Roman" w:cs="Times New Roman"/>
                <w:color w:val="000000"/>
              </w:rPr>
              <w:t>иями о русском языке, представ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лениями о взаимосвязи его уро</w:t>
            </w:r>
            <w:r>
              <w:rPr>
                <w:rFonts w:ascii="Times New Roman" w:hAnsi="Times New Roman" w:cs="Times New Roman"/>
                <w:color w:val="000000"/>
              </w:rPr>
              <w:t>вней и единиц, о нормах русско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го литературного языка и правилах речевого этикета, средством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развития умений ориентироваться в целях, задачах, услови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общения, выборе адекват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языков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я успешного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решения коммуникативных задач.</w:t>
            </w:r>
          </w:p>
          <w:p w:rsidR="00AD4568" w:rsidRPr="00AD4568" w:rsidRDefault="00CE4244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Русский язык является основным каналом социал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личности, основой развития мышления, воображения, интеллектуальных и творческих способностей учащихся, основой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формирования умения учиться и способности к орган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своей деятельности средством формирования морально-этических норм, принятых в обществе.</w:t>
            </w:r>
          </w:p>
          <w:p w:rsidR="00B17411" w:rsidRPr="0001058D" w:rsidRDefault="00CE4244" w:rsidP="00CE4244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«Русский язык» — это главный, центральный предмет в начальном звене школы, нера</w:t>
            </w:r>
            <w:r>
              <w:rPr>
                <w:rFonts w:ascii="Times New Roman" w:hAnsi="Times New Roman" w:cs="Times New Roman"/>
                <w:color w:val="000000"/>
              </w:rPr>
              <w:t>зрывно связан со всеми школьны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ми предметами, влияет на качество их усвоения, обеспечивае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D4568" w:rsidRPr="00AD4568">
              <w:rPr>
                <w:rFonts w:ascii="Times New Roman" w:hAnsi="Times New Roman" w:cs="Times New Roman"/>
                <w:color w:val="000000"/>
              </w:rPr>
              <w:t>готовность выпускников начальной школы к дальнейшему образованию.</w:t>
            </w:r>
          </w:p>
          <w:p w:rsidR="00CE4244" w:rsidRDefault="00CE4244" w:rsidP="001032C9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  <w:p w:rsidR="00CE4244" w:rsidRDefault="00CE4244" w:rsidP="00B17411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p w:rsidR="00B17411" w:rsidRDefault="00B17411" w:rsidP="00B17411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01058D">
              <w:rPr>
                <w:rFonts w:ascii="Times New Roman" w:hAnsi="Times New Roman" w:cs="Times New Roman"/>
                <w:b/>
              </w:rPr>
              <w:t>Место учебного предмета в учебном плане</w:t>
            </w:r>
          </w:p>
          <w:p w:rsidR="00B17411" w:rsidRPr="00F339CD" w:rsidRDefault="00B17411" w:rsidP="00B17411">
            <w:pPr>
              <w:ind w:firstLine="284"/>
              <w:jc w:val="both"/>
            </w:pPr>
            <w:r w:rsidRPr="00F339CD">
              <w:rPr>
                <w:bCs/>
              </w:rPr>
              <w:t xml:space="preserve">Согласно Образовательной программе начального общего образования МБОУ </w:t>
            </w:r>
            <w:proofErr w:type="spellStart"/>
            <w:r w:rsidRPr="00F339CD">
              <w:rPr>
                <w:bCs/>
              </w:rPr>
              <w:t>Большеремонтненской</w:t>
            </w:r>
            <w:proofErr w:type="spellEnd"/>
            <w:r w:rsidRPr="00F339CD">
              <w:rPr>
                <w:bCs/>
              </w:rPr>
              <w:t xml:space="preserve">  СШ прод</w:t>
            </w:r>
            <w:r>
              <w:rPr>
                <w:bCs/>
              </w:rPr>
              <w:t>олжительность учебного года в 1</w:t>
            </w:r>
            <w:r w:rsidRPr="00F339CD">
              <w:rPr>
                <w:bCs/>
              </w:rPr>
              <w:t xml:space="preserve"> классе </w:t>
            </w:r>
            <w:r>
              <w:t>составляет 33 недели. На изучение предмета</w:t>
            </w:r>
            <w:r w:rsidRPr="00F339CD">
              <w:t xml:space="preserve"> </w:t>
            </w:r>
            <w:r>
              <w:t xml:space="preserve">русский язык </w:t>
            </w:r>
            <w:r w:rsidRPr="00F339CD">
              <w:t>в</w:t>
            </w:r>
            <w:r>
              <w:t xml:space="preserve"> 1 классе  отводится 5 </w:t>
            </w:r>
            <w:r w:rsidRPr="00F339CD">
              <w:t>час</w:t>
            </w:r>
            <w:r>
              <w:t>ов в неделю</w:t>
            </w:r>
            <w:r w:rsidRPr="00F339CD">
              <w:t>. Распределение времени представлено в таблице.</w:t>
            </w:r>
          </w:p>
          <w:p w:rsidR="00B17411" w:rsidRPr="0001058D" w:rsidRDefault="00B17411" w:rsidP="00B17411">
            <w:pPr>
              <w:pStyle w:val="ParagraphStyle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4"/>
              <w:tblW w:w="9634" w:type="dxa"/>
              <w:tblLayout w:type="fixed"/>
              <w:tblLook w:val="04A0"/>
            </w:tblPr>
            <w:tblGrid>
              <w:gridCol w:w="846"/>
              <w:gridCol w:w="2126"/>
              <w:gridCol w:w="2693"/>
              <w:gridCol w:w="1276"/>
              <w:gridCol w:w="2693"/>
            </w:tblGrid>
            <w:tr w:rsidR="00B17411" w:rsidRPr="0001058D" w:rsidTr="00F97271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Федеральный базисный учебный план для ОУ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Утвержденный календарный график, учебный план школы, расписание занятий на 201</w:t>
                  </w:r>
                  <w:r w:rsidR="00F97271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-20</w:t>
                  </w:r>
                  <w:r w:rsidR="00F97271">
                    <w:rPr>
                      <w:b/>
                      <w:color w:val="000000"/>
                      <w:sz w:val="24"/>
                      <w:szCs w:val="24"/>
                    </w:rPr>
                    <w:t>20</w:t>
                  </w: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Потеря учебного времени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b/>
                      <w:color w:val="000000"/>
                      <w:sz w:val="24"/>
                      <w:szCs w:val="24"/>
                    </w:rPr>
                    <w:t>Причины потери учебного времени</w:t>
                  </w:r>
                </w:p>
              </w:tc>
            </w:tr>
            <w:tr w:rsidR="00B17411" w:rsidRPr="0001058D" w:rsidTr="00F97271">
              <w:tc>
                <w:tcPr>
                  <w:tcW w:w="8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color w:val="000000"/>
                      <w:sz w:val="24"/>
                      <w:szCs w:val="24"/>
                    </w:rPr>
                    <w:t>5 часов в неделю – 165 часов в год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color w:val="000000"/>
                      <w:sz w:val="24"/>
                      <w:szCs w:val="24"/>
                    </w:rPr>
                    <w:t>158 часов (понедельник, вторник, среда, четверг, пятниц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color w:val="000000"/>
                      <w:sz w:val="24"/>
                      <w:szCs w:val="24"/>
                    </w:rPr>
                    <w:t>7 часов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97271" w:rsidRDefault="00B1741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1058D">
                    <w:rPr>
                      <w:color w:val="000000"/>
                      <w:sz w:val="24"/>
                      <w:szCs w:val="24"/>
                    </w:rPr>
                    <w:t xml:space="preserve">Праздничный день </w:t>
                  </w:r>
                  <w:r w:rsidR="00F97271">
                    <w:rPr>
                      <w:color w:val="000000"/>
                      <w:sz w:val="24"/>
                      <w:szCs w:val="24"/>
                    </w:rPr>
                    <w:t>–</w:t>
                  </w:r>
                  <w:r w:rsidRPr="0001058D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F97271" w:rsidRDefault="00F9727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4.02.2020;</w:t>
                  </w:r>
                </w:p>
                <w:p w:rsidR="00F97271" w:rsidRDefault="00F9727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9.03.2020;</w:t>
                  </w:r>
                </w:p>
                <w:p w:rsidR="00F97271" w:rsidRDefault="00F9727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1.05.2020;</w:t>
                  </w:r>
                </w:p>
                <w:p w:rsidR="00F97271" w:rsidRDefault="00F9727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1.05.2020;</w:t>
                  </w:r>
                </w:p>
                <w:p w:rsidR="00F97271" w:rsidRPr="0001058D" w:rsidRDefault="00F97271" w:rsidP="00F9727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36595">
                    <w:rPr>
                      <w:rStyle w:val="FontStyle64"/>
                      <w:rFonts w:cs="Mangal"/>
                      <w:color w:val="000000"/>
                      <w:sz w:val="24"/>
                      <w:szCs w:val="24"/>
                    </w:rPr>
                    <w:t>3 ч</w:t>
                  </w:r>
                  <w:r w:rsidRPr="00336595">
                    <w:rPr>
                      <w:color w:val="000000"/>
                      <w:sz w:val="24"/>
                      <w:szCs w:val="24"/>
                    </w:rPr>
                    <w:t xml:space="preserve"> - по годовому календарному учебному графику МБОУ </w:t>
                  </w:r>
                  <w:proofErr w:type="spellStart"/>
                  <w:r w:rsidRPr="00336595">
                    <w:rPr>
                      <w:color w:val="000000"/>
                      <w:sz w:val="24"/>
                      <w:szCs w:val="24"/>
                    </w:rPr>
                    <w:t>Большеремонтненской</w:t>
                  </w:r>
                  <w:proofErr w:type="spellEnd"/>
                  <w:r w:rsidRPr="00336595">
                    <w:rPr>
                      <w:color w:val="000000"/>
                      <w:sz w:val="24"/>
                      <w:szCs w:val="24"/>
                    </w:rPr>
                    <w:t xml:space="preserve"> СШ</w:t>
                  </w:r>
                </w:p>
                <w:p w:rsidR="00B17411" w:rsidRPr="0001058D" w:rsidRDefault="00B17411" w:rsidP="00B17411">
                  <w:pPr>
                    <w:pStyle w:val="af2"/>
                    <w:framePr w:hSpace="180" w:wrap="around" w:vAnchor="text" w:hAnchor="text" w:y="128"/>
                    <w:autoSpaceDE w:val="0"/>
                    <w:ind w:left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17411" w:rsidRPr="0001058D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7411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58D">
              <w:rPr>
                <w:rFonts w:ascii="Times New Roman" w:hAnsi="Times New Roman" w:cs="Times New Roman"/>
                <w:b/>
                <w:bCs/>
                <w:color w:val="000000"/>
              </w:rPr>
              <w:t>РАЗДЕЛ 2. Планируемые результаты освоения учебного предмета, курса и система оценивания</w:t>
            </w:r>
          </w:p>
          <w:p w:rsidR="00D40018" w:rsidRPr="0001058D" w:rsidRDefault="00D40018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330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 результаты</w:t>
            </w:r>
          </w:p>
          <w:p w:rsidR="006F350C" w:rsidRPr="00132309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F350C" w:rsidRPr="00132309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32309">
              <w:rPr>
                <w:rFonts w:ascii="Times New Roman" w:hAnsi="Times New Roman"/>
                <w:sz w:val="24"/>
                <w:szCs w:val="24"/>
                <w:u w:val="single"/>
              </w:rPr>
              <w:t>Обучающийся</w:t>
            </w:r>
            <w:proofErr w:type="gramEnd"/>
            <w:r w:rsidRPr="001323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олучит возможность</w:t>
            </w:r>
            <w:r w:rsidRPr="00132309">
              <w:rPr>
                <w:rFonts w:ascii="Times New Roman" w:hAnsi="Times New Roman"/>
                <w:sz w:val="24"/>
                <w:szCs w:val="24"/>
              </w:rPr>
              <w:t xml:space="preserve"> для формирования следующих личностных УУД: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внутренней позиции школьника на уровне положительного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отношения к школе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положительного отношения к урокам русского языка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уважительного отношения к русскому языку как родному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языку русского народа и языкам, на которых говорят другие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народы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интереса к языковой и речевой деятельности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представления о многообразии окружающего мира, некоторых духовных традициях русского народа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представления об этических чувствах (доброжелательности,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сочувствия, сопереживания, отзывчивости, любви ко всему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живому на Земле и др.);</w:t>
            </w:r>
          </w:p>
          <w:p w:rsidR="006F350C" w:rsidRPr="00B8330B" w:rsidRDefault="006F350C" w:rsidP="00B8330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B8330B">
              <w:rPr>
                <w:rFonts w:ascii="Times New Roman" w:hAnsi="Times New Roman"/>
                <w:sz w:val="24"/>
                <w:szCs w:val="24"/>
              </w:rPr>
              <w:t>•</w:t>
            </w:r>
            <w:r w:rsidR="004314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 xml:space="preserve">первоначальных навыков сотрудничества </w:t>
            </w:r>
            <w:proofErr w:type="gramStart"/>
            <w:r w:rsidRPr="00B8330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B8330B">
              <w:rPr>
                <w:rFonts w:ascii="Times New Roman" w:hAnsi="Times New Roman"/>
                <w:sz w:val="24"/>
                <w:szCs w:val="24"/>
              </w:rPr>
              <w:t xml:space="preserve"> взрослыми и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сверстниками в процессе выполнения совместной учебной</w:t>
            </w:r>
            <w:r w:rsidR="00B83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30B">
              <w:rPr>
                <w:rFonts w:ascii="Times New Roman" w:hAnsi="Times New Roman"/>
                <w:sz w:val="24"/>
                <w:szCs w:val="24"/>
              </w:rPr>
              <w:t>деятельности на уроке и в проектной деятельности.</w:t>
            </w:r>
          </w:p>
          <w:p w:rsidR="006F350C" w:rsidRPr="006F350C" w:rsidRDefault="006F350C" w:rsidP="006F350C">
            <w:pPr>
              <w:pStyle w:val="Style3"/>
              <w:ind w:left="317" w:firstLine="284"/>
              <w:jc w:val="center"/>
              <w:rPr>
                <w:b/>
                <w:bCs/>
                <w:color w:val="000000"/>
              </w:rPr>
            </w:pPr>
          </w:p>
          <w:p w:rsidR="006F350C" w:rsidRPr="006F350C" w:rsidRDefault="006F350C" w:rsidP="006F350C">
            <w:pPr>
              <w:pStyle w:val="Style3"/>
              <w:ind w:left="317" w:firstLine="284"/>
              <w:jc w:val="center"/>
              <w:rPr>
                <w:b/>
                <w:bCs/>
                <w:color w:val="000000"/>
              </w:rPr>
            </w:pP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B8330B">
              <w:rPr>
                <w:b/>
                <w:bCs/>
                <w:color w:val="000000"/>
                <w:u w:val="single"/>
              </w:rPr>
              <w:t>Метапредметные</w:t>
            </w:r>
            <w:proofErr w:type="spellEnd"/>
            <w:r w:rsidRPr="00B8330B">
              <w:rPr>
                <w:b/>
                <w:bCs/>
                <w:color w:val="000000"/>
                <w:u w:val="single"/>
              </w:rPr>
              <w:t xml:space="preserve"> результаты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</w:p>
          <w:p w:rsidR="00431405" w:rsidRDefault="006F350C" w:rsidP="00B8330B">
            <w:pPr>
              <w:jc w:val="both"/>
            </w:pPr>
            <w:proofErr w:type="gramStart"/>
            <w:r w:rsidRPr="00B8330B">
              <w:rPr>
                <w:u w:val="single"/>
              </w:rPr>
              <w:t>Обучающийся</w:t>
            </w:r>
            <w:proofErr w:type="gramEnd"/>
            <w:r w:rsidRPr="00B8330B">
              <w:rPr>
                <w:u w:val="single"/>
              </w:rPr>
              <w:t xml:space="preserve"> получит возможность</w:t>
            </w:r>
            <w:r w:rsidRPr="00B8330B">
              <w:t xml:space="preserve"> для формирования следующих </w:t>
            </w:r>
            <w:r w:rsidRPr="0092671A">
              <w:rPr>
                <w:b/>
              </w:rPr>
              <w:t>регулятивных УУД</w:t>
            </w:r>
            <w:r w:rsidRPr="00B8330B">
              <w:t>:</w:t>
            </w:r>
          </w:p>
          <w:p w:rsidR="006F350C" w:rsidRPr="00B8330B" w:rsidRDefault="00B8330B" w:rsidP="00B8330B">
            <w:pPr>
              <w:jc w:val="both"/>
            </w:pPr>
            <w:r>
              <w:t xml:space="preserve"> </w:t>
            </w:r>
            <w:r w:rsidR="006F350C" w:rsidRPr="00B8330B">
              <w:t>•</w:t>
            </w:r>
            <w:r w:rsidR="00431405">
              <w:t xml:space="preserve"> </w:t>
            </w:r>
            <w:r w:rsidR="006F350C" w:rsidRPr="00B8330B">
              <w:t>принимать и сохранять цель и учебную задачу, соответствующую этапу обучения (определённому этапу урока), с помощью учителя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понимать выделенные ориентиры действий (в заданиях</w:t>
            </w:r>
            <w:r w:rsidR="00B8330B">
              <w:t xml:space="preserve"> </w:t>
            </w:r>
            <w:r w:rsidRPr="00B8330B">
              <w:t>учебника, в справочном материале учебника — в памятках)</w:t>
            </w:r>
            <w:r w:rsidR="00B8330B">
              <w:t xml:space="preserve"> </w:t>
            </w:r>
            <w:r w:rsidRPr="00B8330B">
              <w:t>при работе с учебным материалом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высказывать своё предположение относительно способов</w:t>
            </w:r>
            <w:r w:rsidR="00B8330B">
              <w:t xml:space="preserve"> </w:t>
            </w:r>
            <w:r w:rsidRPr="00B8330B">
              <w:t>решения учебной задачи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проговаривать вслух последовательность производимых</w:t>
            </w:r>
            <w:r w:rsidR="00B8330B">
              <w:t xml:space="preserve"> </w:t>
            </w:r>
            <w:r w:rsidRPr="00B8330B">
              <w:t>действий, составляющих основу осваиваемой деятельности</w:t>
            </w:r>
            <w:r w:rsidR="00B8330B">
              <w:t xml:space="preserve"> </w:t>
            </w:r>
            <w:r w:rsidRPr="00B8330B">
              <w:t>(опираясь на памятку или предложенный алгоритм)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оценивать совместно с учителем или одноклассниками результат своих действий, вносить соответствующие коррективы.</w:t>
            </w:r>
          </w:p>
          <w:p w:rsidR="006F350C" w:rsidRPr="00B8330B" w:rsidRDefault="006F350C" w:rsidP="00B8330B">
            <w:pPr>
              <w:jc w:val="both"/>
            </w:pPr>
          </w:p>
          <w:p w:rsidR="006F350C" w:rsidRPr="00B8330B" w:rsidRDefault="006F350C" w:rsidP="00B8330B">
            <w:pPr>
              <w:jc w:val="both"/>
            </w:pPr>
            <w:proofErr w:type="gramStart"/>
            <w:r w:rsidRPr="00B8330B">
              <w:rPr>
                <w:u w:val="single"/>
              </w:rPr>
              <w:t>Обучающийся</w:t>
            </w:r>
            <w:proofErr w:type="gramEnd"/>
            <w:r w:rsidRPr="00B8330B">
              <w:rPr>
                <w:u w:val="single"/>
              </w:rPr>
              <w:t xml:space="preserve"> получит возможность</w:t>
            </w:r>
            <w:r w:rsidRPr="00B8330B">
              <w:t xml:space="preserve"> для формирования</w:t>
            </w:r>
            <w:r w:rsidR="00B8330B">
              <w:t xml:space="preserve"> </w:t>
            </w:r>
            <w:r w:rsidRPr="00B8330B">
              <w:t xml:space="preserve">следующих </w:t>
            </w:r>
            <w:r w:rsidRPr="00431405">
              <w:rPr>
                <w:b/>
              </w:rPr>
              <w:t>познавательных УУД</w:t>
            </w:r>
            <w:r w:rsidRPr="00B8330B">
              <w:t>: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целенаправленно слушать учителя (одноклассников), решая</w:t>
            </w:r>
            <w:r w:rsidR="00B8330B">
              <w:t xml:space="preserve"> </w:t>
            </w:r>
            <w:r w:rsidRPr="00B8330B">
              <w:t>познавательную задачу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ориентироваться в учебнике (на форзацах, шмуцтитулах,</w:t>
            </w:r>
            <w:r w:rsidR="00B8330B">
              <w:t xml:space="preserve"> </w:t>
            </w:r>
            <w:r w:rsidRPr="00B8330B">
              <w:t>страницах учебника, в оглавлении, в условных обозначениях, в словарях учебника);</w:t>
            </w:r>
          </w:p>
          <w:p w:rsidR="006F350C" w:rsidRPr="00B8330B" w:rsidRDefault="006F350C" w:rsidP="00B8330B">
            <w:pPr>
              <w:jc w:val="both"/>
            </w:pPr>
            <w:r w:rsidRPr="00B8330B">
              <w:t>•</w:t>
            </w:r>
            <w:r w:rsidR="00431405">
              <w:t xml:space="preserve"> </w:t>
            </w:r>
            <w:r w:rsidRPr="00B8330B">
              <w:t>осуществлять под руководством учителя поиск нужной информации в учебнике и учебных пособиях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онимать знаки, символы, модели, схемы, приведённые в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учебнике и учебных пособиях (в том числе в электронном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риложении к учебнику)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работать с информацией, представленной в разных формах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(текст, рисунок, таблица, схема), под руководством учителя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онимать текст, опираясь на содержащую в нём информацию, находить в нём необходимые факты, сведения и другую информацию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реобразовывать информацию, полученную из рисунка (таблицы, модели), в словесную форму под руководством учителя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онимать заданный вопрос, в соответствии с ним строить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ответ в устной форме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составлять устно монологическое высказывание по предложенной теме (рисунку);</w:t>
            </w:r>
          </w:p>
          <w:p w:rsidR="006F350C" w:rsidRPr="00B8330B" w:rsidRDefault="006F350C" w:rsidP="00431405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осуществлять сравнение, сопоставление, классификацию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изученных фактов языка по заданному признаку (под руководством учителя)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делать выводы в результате совместной работы класса и учителя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</w:t>
            </w:r>
            <w:proofErr w:type="gramEnd"/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и др.);</w:t>
            </w: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431405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осуществлять аналогии между изучаемым предметом и собственным опытом (под руководством учителя).</w:t>
            </w:r>
          </w:p>
          <w:p w:rsidR="00B8330B" w:rsidRDefault="00B8330B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</w:p>
          <w:p w:rsidR="006F350C" w:rsidRPr="00B8330B" w:rsidRDefault="006F350C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proofErr w:type="gramStart"/>
            <w:r w:rsidRPr="00B8330B">
              <w:rPr>
                <w:bCs/>
                <w:color w:val="000000"/>
                <w:u w:val="single"/>
              </w:rPr>
              <w:t>Обучающийся</w:t>
            </w:r>
            <w:proofErr w:type="gramEnd"/>
            <w:r w:rsidRPr="00B8330B">
              <w:rPr>
                <w:bCs/>
                <w:color w:val="000000"/>
                <w:u w:val="single"/>
              </w:rPr>
              <w:t xml:space="preserve"> получит возможность </w:t>
            </w:r>
            <w:r w:rsidRPr="00B8330B">
              <w:rPr>
                <w:bCs/>
                <w:color w:val="000000"/>
              </w:rPr>
              <w:t>для формирования</w:t>
            </w:r>
            <w:r w:rsidR="00B8330B" w:rsidRP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 xml:space="preserve">следующих </w:t>
            </w:r>
            <w:r w:rsidRPr="00431405">
              <w:rPr>
                <w:b/>
                <w:bCs/>
                <w:color w:val="000000"/>
              </w:rPr>
              <w:t>коммуникативных</w:t>
            </w:r>
            <w:r w:rsidRPr="00B8330B">
              <w:rPr>
                <w:bCs/>
                <w:color w:val="000000"/>
              </w:rPr>
              <w:t xml:space="preserve"> </w:t>
            </w:r>
            <w:r w:rsidRPr="00431405">
              <w:rPr>
                <w:b/>
                <w:bCs/>
                <w:color w:val="000000"/>
              </w:rPr>
              <w:t>УУД</w:t>
            </w:r>
            <w:r w:rsidRPr="00B8330B">
              <w:rPr>
                <w:bCs/>
                <w:color w:val="000000"/>
              </w:rPr>
              <w:t>: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 xml:space="preserve"> собеседника и понимать речь других;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оформлять свои мысли в устной и письменной форме</w:t>
            </w:r>
            <w:r w:rsidR="00B8330B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(на уровне предложения или небольшого текста);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ринимать участие в диалоге;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задавать вопросы, отвечать на вопросы других;</w:t>
            </w:r>
          </w:p>
          <w:p w:rsidR="006F350C" w:rsidRPr="00B8330B" w:rsidRDefault="006F350C" w:rsidP="00B8330B">
            <w:pPr>
              <w:pStyle w:val="Style3"/>
              <w:ind w:left="317" w:firstLine="284"/>
              <w:jc w:val="both"/>
              <w:rPr>
                <w:bCs/>
                <w:color w:val="000000"/>
              </w:rPr>
            </w:pPr>
            <w:r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Pr="00B8330B">
              <w:rPr>
                <w:bCs/>
                <w:color w:val="000000"/>
              </w:rPr>
              <w:t>принимать участие в работе парами и группами;</w:t>
            </w:r>
          </w:p>
          <w:p w:rsidR="006F350C" w:rsidRPr="00B8330B" w:rsidRDefault="00B8330B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6F350C"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="006F350C" w:rsidRPr="00B8330B">
              <w:rPr>
                <w:bCs/>
                <w:color w:val="000000"/>
              </w:rPr>
              <w:t>договариваться о распределении функций и ролей в совместной деятельности;</w:t>
            </w:r>
          </w:p>
          <w:p w:rsidR="006F350C" w:rsidRPr="00B8330B" w:rsidRDefault="00B8330B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6F350C"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="006F350C" w:rsidRPr="00B8330B">
              <w:rPr>
                <w:bCs/>
                <w:color w:val="000000"/>
              </w:rPr>
              <w:t>признавать существование различных точек зрения; высказывать собственное мнение;</w:t>
            </w:r>
          </w:p>
          <w:p w:rsidR="006F350C" w:rsidRDefault="00B8330B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</w:t>
            </w:r>
            <w:r w:rsidR="006F350C" w:rsidRPr="00B8330B">
              <w:rPr>
                <w:bCs/>
                <w:color w:val="000000"/>
              </w:rPr>
              <w:t>•</w:t>
            </w:r>
            <w:r w:rsidR="0092671A">
              <w:rPr>
                <w:bCs/>
                <w:color w:val="000000"/>
              </w:rPr>
              <w:t xml:space="preserve"> </w:t>
            </w:r>
            <w:r w:rsidR="006F350C" w:rsidRPr="00B8330B">
              <w:rPr>
                <w:bCs/>
                <w:color w:val="000000"/>
              </w:rPr>
              <w:t>оценивать собственное поведение и поведение окружающих,</w:t>
            </w:r>
            <w:r>
              <w:rPr>
                <w:bCs/>
                <w:color w:val="000000"/>
              </w:rPr>
              <w:t xml:space="preserve"> </w:t>
            </w:r>
            <w:r w:rsidR="006F350C" w:rsidRPr="00B8330B">
              <w:rPr>
                <w:bCs/>
                <w:color w:val="000000"/>
              </w:rPr>
              <w:t>использовать в общении правила вежливости.</w:t>
            </w:r>
          </w:p>
          <w:p w:rsidR="0092671A" w:rsidRPr="00B8330B" w:rsidRDefault="0092671A" w:rsidP="00B8330B">
            <w:pPr>
              <w:pStyle w:val="Style3"/>
              <w:ind w:firstLine="0"/>
              <w:jc w:val="both"/>
              <w:rPr>
                <w:bCs/>
                <w:color w:val="000000"/>
              </w:rPr>
            </w:pPr>
          </w:p>
          <w:p w:rsidR="006F350C" w:rsidRDefault="006F350C" w:rsidP="00B8330B">
            <w:pPr>
              <w:rPr>
                <w:b/>
                <w:u w:val="single"/>
              </w:rPr>
            </w:pPr>
            <w:r w:rsidRPr="00B8330B">
              <w:rPr>
                <w:b/>
                <w:u w:val="single"/>
              </w:rPr>
              <w:t>Предметные результаты</w:t>
            </w:r>
          </w:p>
          <w:p w:rsidR="006F350C" w:rsidRPr="00B8330B" w:rsidRDefault="006F350C" w:rsidP="00B8330B"/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едставление о русском языке как государственном языке</w:t>
            </w:r>
            <w:r w:rsidR="002D3EA1">
              <w:t xml:space="preserve"> </w:t>
            </w:r>
            <w:r w:rsidRPr="00B8330B">
              <w:t>нашей страны Российской Федерации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едставление о значимости языка и речи в жизни людей;</w:t>
            </w:r>
          </w:p>
          <w:p w:rsidR="006F350C" w:rsidRPr="00B8330B" w:rsidRDefault="006F350C" w:rsidP="00B8330B">
            <w:proofErr w:type="gramStart"/>
            <w:r w:rsidRPr="00B8330B">
              <w:t>•</w:t>
            </w:r>
            <w:r w:rsidR="009A5872">
              <w:t xml:space="preserve"> </w:t>
            </w:r>
            <w:r w:rsidRPr="00B8330B">
      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-</w:t>
            </w:r>
            <w:proofErr w:type="gramEnd"/>
          </w:p>
          <w:p w:rsidR="006F350C" w:rsidRPr="00B8330B" w:rsidRDefault="006F350C" w:rsidP="00B8330B">
            <w:r w:rsidRPr="00B8330B">
              <w:t>граммы)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актические умения работать с языковыми единицами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едставление о некоторых изменениях в системе русского</w:t>
            </w:r>
            <w:r w:rsidR="002D3EA1">
              <w:t xml:space="preserve"> </w:t>
            </w:r>
            <w:r w:rsidRPr="00B8330B">
              <w:t>языка и его развитии, пополнении словарного запаса русского язык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едставление о правилах речевого этикет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адаптация к языковой и речевой деятельности.</w:t>
            </w:r>
          </w:p>
          <w:p w:rsidR="009B01FA" w:rsidRDefault="009B01FA" w:rsidP="0055543D">
            <w:pPr>
              <w:autoSpaceDE w:val="0"/>
              <w:autoSpaceDN w:val="0"/>
              <w:adjustRightInd w:val="0"/>
              <w:rPr>
                <w:b/>
                <w:i/>
                <w:iCs/>
                <w:u w:val="single"/>
              </w:rPr>
            </w:pPr>
          </w:p>
          <w:p w:rsidR="00A07ABF" w:rsidRPr="0055543D" w:rsidRDefault="00A07ABF" w:rsidP="00F23809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u w:val="single"/>
              </w:rPr>
            </w:pPr>
            <w:r>
              <w:rPr>
                <w:b/>
                <w:i/>
                <w:iCs/>
                <w:u w:val="single"/>
              </w:rPr>
              <w:t>Требования к уровню подготовки обучающегося 1 класса</w:t>
            </w:r>
          </w:p>
          <w:p w:rsidR="006F350C" w:rsidRPr="00B8330B" w:rsidRDefault="006F350C" w:rsidP="00B8330B"/>
          <w:p w:rsidR="006F350C" w:rsidRPr="009A5872" w:rsidRDefault="006F350C" w:rsidP="00B8330B">
            <w:pPr>
              <w:rPr>
                <w:b/>
                <w:u w:val="single"/>
              </w:rPr>
            </w:pPr>
            <w:r w:rsidRPr="009A5872">
              <w:rPr>
                <w:b/>
                <w:u w:val="single"/>
              </w:rPr>
              <w:t>Развитие речи</w:t>
            </w:r>
          </w:p>
          <w:p w:rsidR="006F350C" w:rsidRPr="00B8330B" w:rsidRDefault="006F350C" w:rsidP="00B8330B"/>
          <w:p w:rsidR="006F350C" w:rsidRPr="00B8330B" w:rsidRDefault="006F350C" w:rsidP="00B8330B">
            <w:r w:rsidRPr="00B8330B">
              <w:t>Освоение данного раздела распределяется по всем разделам курса.</w:t>
            </w:r>
          </w:p>
          <w:p w:rsidR="006F350C" w:rsidRPr="00B8330B" w:rsidRDefault="006F350C" w:rsidP="00B8330B"/>
          <w:p w:rsidR="006F350C" w:rsidRPr="009A5872" w:rsidRDefault="006F350C" w:rsidP="00B8330B">
            <w:pPr>
              <w:rPr>
                <w:b/>
              </w:rPr>
            </w:pPr>
            <w:r w:rsidRPr="009A5872">
              <w:rPr>
                <w:b/>
              </w:rPr>
              <w:t>Обучающийся научится: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 xml:space="preserve">слушать вопрос, понимать его, отвечать </w:t>
            </w:r>
            <w:proofErr w:type="gramStart"/>
            <w:r w:rsidRPr="00B8330B">
              <w:t>на</w:t>
            </w:r>
            <w:proofErr w:type="gramEnd"/>
            <w:r w:rsidRPr="00B8330B">
              <w:t xml:space="preserve"> поставленный</w:t>
            </w:r>
          </w:p>
          <w:p w:rsidR="006F350C" w:rsidRPr="00B8330B" w:rsidRDefault="006F350C" w:rsidP="00B8330B">
            <w:r w:rsidRPr="00B8330B">
              <w:t>вопрос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ересказывать сюжет известной сказки по данному рисунку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составлять текст из набора предложений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выбирать заголовок для текста из ряда заголовков и самостоятельно озаглавливать текст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устную и письменную речь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диалогическую речь;</w:t>
            </w:r>
          </w:p>
          <w:p w:rsidR="006F350C" w:rsidRPr="00B8330B" w:rsidRDefault="006F350C" w:rsidP="00B8330B"/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 xml:space="preserve"> текст от набора не связанных друг с другом предложений.</w:t>
            </w:r>
          </w:p>
          <w:p w:rsidR="006F350C" w:rsidRPr="009A5872" w:rsidRDefault="006F350C" w:rsidP="00B8330B">
            <w:pPr>
              <w:rPr>
                <w:b/>
              </w:rPr>
            </w:pPr>
          </w:p>
          <w:p w:rsidR="006F350C" w:rsidRPr="009A5872" w:rsidRDefault="006F350C" w:rsidP="00B8330B">
            <w:pPr>
              <w:rPr>
                <w:b/>
              </w:rPr>
            </w:pPr>
            <w:proofErr w:type="gramStart"/>
            <w:r w:rsidRPr="009A5872">
              <w:rPr>
                <w:b/>
              </w:rPr>
              <w:t>Обучающийся</w:t>
            </w:r>
            <w:proofErr w:type="gramEnd"/>
            <w:r w:rsidRPr="009A5872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анализировать текст с нарушенным порядком предложений</w:t>
            </w:r>
            <w:r w:rsidR="002D3EA1">
              <w:t xml:space="preserve"> </w:t>
            </w:r>
            <w:r w:rsidRPr="00B8330B">
              <w:t>и восстанавливать их последовательность в тексте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пределять тему и главную мысль текст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соотносить заголовок и содержание текст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составлять текст по рисунку и опорным словам (после анализа содержания рисунка)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составлять текст по его началу и по его концу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составлять небольшие монологические высказывания по результатам наблюдений за фактами и явлениями языка.</w:t>
            </w:r>
          </w:p>
          <w:p w:rsidR="006F350C" w:rsidRPr="00B8330B" w:rsidRDefault="006F350C" w:rsidP="00B8330B"/>
          <w:p w:rsidR="006F350C" w:rsidRPr="002D3EA1" w:rsidRDefault="006F350C" w:rsidP="00B8330B">
            <w:pPr>
              <w:rPr>
                <w:b/>
                <w:u w:val="single"/>
              </w:rPr>
            </w:pPr>
            <w:r w:rsidRPr="002D3EA1">
              <w:rPr>
                <w:b/>
                <w:u w:val="single"/>
              </w:rPr>
              <w:t>Система языка</w:t>
            </w:r>
          </w:p>
          <w:p w:rsidR="006F350C" w:rsidRDefault="006F350C" w:rsidP="00B8330B">
            <w:r w:rsidRPr="00B8330B">
              <w:t>Фонетика, орфоэпия, графика</w:t>
            </w:r>
          </w:p>
          <w:p w:rsidR="009A5872" w:rsidRPr="00B8330B" w:rsidRDefault="009A5872" w:rsidP="00B8330B"/>
          <w:p w:rsidR="006F350C" w:rsidRPr="009A5872" w:rsidRDefault="006F350C" w:rsidP="00B8330B">
            <w:pPr>
              <w:rPr>
                <w:b/>
              </w:rPr>
            </w:pPr>
            <w:r w:rsidRPr="009A5872">
              <w:rPr>
                <w:b/>
              </w:rPr>
              <w:t>Обучающийся научится: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онимать различие между звуками и буквами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устанавливать последовательность звуков в слове и их количество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гласные и согласные звуки, правильно их произносить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пределять качественную характеристику гласного звука в</w:t>
            </w:r>
            <w:r w:rsidR="002D3EA1">
              <w:t xml:space="preserve"> </w:t>
            </w:r>
            <w:r w:rsidRPr="00B8330B">
              <w:t xml:space="preserve">слове: </w:t>
            </w:r>
            <w:proofErr w:type="gramStart"/>
            <w:r w:rsidRPr="00B8330B">
              <w:t>ударный</w:t>
            </w:r>
            <w:proofErr w:type="gramEnd"/>
            <w:r w:rsidRPr="00B8330B">
              <w:t xml:space="preserve"> или безударный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гласный звук [и] и согласный звук [</w:t>
            </w:r>
            <w:proofErr w:type="spellStart"/>
            <w:r w:rsidRPr="00B8330B">
              <w:t>й</w:t>
            </w:r>
            <w:proofErr w:type="spellEnd"/>
            <w:r w:rsidRPr="00B8330B">
              <w:t>]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согласные звуки: мягкие и твёрдые, глухие и звонкие, определять их в слове и правильно произносить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непарные твёрдые согласные [ж], [</w:t>
            </w:r>
            <w:proofErr w:type="spellStart"/>
            <w:r w:rsidRPr="00B8330B">
              <w:t>ш</w:t>
            </w:r>
            <w:proofErr w:type="spellEnd"/>
            <w:r w:rsidRPr="00B8330B">
              <w:t>], [</w:t>
            </w:r>
            <w:proofErr w:type="spellStart"/>
            <w:r w:rsidRPr="00B8330B">
              <w:t>ц</w:t>
            </w:r>
            <w:proofErr w:type="spellEnd"/>
            <w:r w:rsidRPr="00B8330B">
              <w:t>], непарные мягкие согласные [</w:t>
            </w:r>
            <w:proofErr w:type="gramStart"/>
            <w:r w:rsidRPr="00B8330B">
              <w:t>ч</w:t>
            </w:r>
            <w:proofErr w:type="gramEnd"/>
            <w:r w:rsidRPr="00B8330B">
              <w:t>’], [</w:t>
            </w:r>
            <w:proofErr w:type="spellStart"/>
            <w:r w:rsidRPr="00B8330B">
              <w:t>щ</w:t>
            </w:r>
            <w:proofErr w:type="spellEnd"/>
            <w:r w:rsidRPr="00B8330B">
              <w:t>’], находить их в слове, правильно произносить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слово и слог; определять количество слогов в слове, делить слова на слоги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бозначать ударение в слове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авильно называть буквы русского алфавит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называть буквы гласных как показателей твёрдости-мягкости согласных звуков;</w:t>
            </w:r>
          </w:p>
          <w:p w:rsidR="006F350C" w:rsidRPr="00B8330B" w:rsidRDefault="006F350C" w:rsidP="00B8330B">
            <w:r w:rsidRPr="00B8330B">
              <w:t>•определять функцию мягкого знака (</w:t>
            </w:r>
            <w:proofErr w:type="spellStart"/>
            <w:r w:rsidRPr="00B8330B">
              <w:t>ь</w:t>
            </w:r>
            <w:proofErr w:type="spellEnd"/>
            <w:r w:rsidRPr="00B8330B">
              <w:t>) как показателя мягкости предшествующего согласного звука.</w:t>
            </w:r>
          </w:p>
          <w:p w:rsidR="006F350C" w:rsidRPr="00B8330B" w:rsidRDefault="006F350C" w:rsidP="00B8330B"/>
          <w:p w:rsidR="006F350C" w:rsidRPr="009A5872" w:rsidRDefault="006F350C" w:rsidP="00B8330B">
            <w:pPr>
              <w:rPr>
                <w:b/>
              </w:rPr>
            </w:pPr>
            <w:proofErr w:type="gramStart"/>
            <w:r w:rsidRPr="009A5872">
              <w:rPr>
                <w:b/>
              </w:rPr>
              <w:t>Обучающийся</w:t>
            </w:r>
            <w:proofErr w:type="gramEnd"/>
            <w:r w:rsidRPr="009A5872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наблюдать над образованием звуков речи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 xml:space="preserve"> соотношение звукового и буквенного состава</w:t>
            </w:r>
            <w:r w:rsidR="002D3EA1">
              <w:t xml:space="preserve"> </w:t>
            </w:r>
            <w:r w:rsidRPr="00B8330B">
              <w:t>в словах типа стол, конь, ёлка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 xml:space="preserve">определять функцию букв е, ё, </w:t>
            </w:r>
            <w:proofErr w:type="spellStart"/>
            <w:r w:rsidRPr="00B8330B">
              <w:t>ю</w:t>
            </w:r>
            <w:proofErr w:type="spellEnd"/>
            <w:r w:rsidRPr="00B8330B">
              <w:t>, я в словах типа клён,</w:t>
            </w:r>
            <w:r w:rsidR="002D3EA1">
              <w:t xml:space="preserve"> </w:t>
            </w:r>
            <w:r w:rsidRPr="00B8330B">
              <w:t>ёлка и др.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бозначать на письме звук [</w:t>
            </w:r>
            <w:proofErr w:type="spellStart"/>
            <w:r w:rsidRPr="00B8330B">
              <w:t>й</w:t>
            </w:r>
            <w:proofErr w:type="spellEnd"/>
            <w:r w:rsidRPr="00B8330B">
              <w:t>’] в словах типа майка, быстрый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сполагать заданные слова в алфавитном порядке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устанавливать соотношение звукового и буквенного состава</w:t>
            </w:r>
            <w:r w:rsidR="002D3EA1">
              <w:t xml:space="preserve"> </w:t>
            </w:r>
            <w:r w:rsidRPr="00B8330B">
              <w:t>в словах типа коньки, утюг, яма, ель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находить случаи расхождения звукового и буквенного состава слов при орфоэпическом проговаривании слов учителем</w:t>
            </w:r>
            <w:r w:rsidR="002D3EA1">
              <w:t xml:space="preserve"> </w:t>
            </w:r>
            <w:r w:rsidRPr="00B8330B">
              <w:t>(вода, стриж, день, жить и др.)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      </w:r>
          </w:p>
          <w:p w:rsidR="006F350C" w:rsidRPr="00B8330B" w:rsidRDefault="006F350C" w:rsidP="00B8330B"/>
          <w:p w:rsidR="006F350C" w:rsidRPr="002D3EA1" w:rsidRDefault="006F350C" w:rsidP="00B8330B">
            <w:pPr>
              <w:rPr>
                <w:b/>
                <w:u w:val="single"/>
              </w:rPr>
            </w:pPr>
            <w:r w:rsidRPr="002D3EA1">
              <w:rPr>
                <w:b/>
                <w:u w:val="single"/>
              </w:rPr>
              <w:t>Лексика</w:t>
            </w:r>
          </w:p>
          <w:p w:rsidR="006F350C" w:rsidRPr="00B8330B" w:rsidRDefault="006F350C" w:rsidP="00B8330B"/>
          <w:p w:rsidR="006F350C" w:rsidRPr="00B8330B" w:rsidRDefault="006F350C" w:rsidP="00B8330B">
            <w:r w:rsidRPr="00B8330B">
              <w:t>Освоение данного раздела распределяется по всем разделам курса.</w:t>
            </w:r>
          </w:p>
          <w:p w:rsidR="006F350C" w:rsidRPr="00B8330B" w:rsidRDefault="006F350C" w:rsidP="00B8330B"/>
          <w:p w:rsidR="006F350C" w:rsidRPr="009A5872" w:rsidRDefault="006F350C" w:rsidP="00B8330B">
            <w:pPr>
              <w:rPr>
                <w:b/>
              </w:rPr>
            </w:pPr>
            <w:r w:rsidRPr="009A5872">
              <w:rPr>
                <w:b/>
              </w:rPr>
              <w:t>Обучающийся научится: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различать слово и предложение, слово и слог, слово и набор</w:t>
            </w:r>
            <w:r w:rsidR="002D3EA1">
              <w:t xml:space="preserve"> </w:t>
            </w:r>
            <w:r w:rsidRPr="00B8330B">
              <w:t xml:space="preserve">буквосочетаний (книга </w:t>
            </w:r>
            <w:proofErr w:type="gramStart"/>
            <w:r w:rsidRPr="00B8330B">
              <w:t>—</w:t>
            </w:r>
            <w:proofErr w:type="spellStart"/>
            <w:r w:rsidRPr="00B8330B">
              <w:t>а</w:t>
            </w:r>
            <w:proofErr w:type="gramEnd"/>
            <w:r w:rsidRPr="00B8330B">
              <w:t>гник</w:t>
            </w:r>
            <w:proofErr w:type="spellEnd"/>
            <w:r w:rsidRPr="00B8330B">
              <w:t>)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пределять количество слов в предложении, вычленять слова</w:t>
            </w:r>
            <w:r w:rsidR="002D3EA1">
              <w:t xml:space="preserve"> </w:t>
            </w:r>
            <w:r w:rsidRPr="00B8330B">
              <w:t>из предложения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классифицировать и объединять заданные слова по значению (люди, животные, растения, инструменты и др.);</w:t>
            </w:r>
          </w:p>
          <w:p w:rsidR="006F350C" w:rsidRPr="00B8330B" w:rsidRDefault="006F350C" w:rsidP="00B8330B">
            <w:r w:rsidRPr="00B8330B">
              <w:t>•</w:t>
            </w:r>
            <w:r w:rsidR="009A5872">
              <w:t xml:space="preserve"> </w:t>
            </w:r>
            <w:r w:rsidRPr="00B8330B">
              <w:t>определять группу вежливых слов (слова-прощания, слова-приветствия, слова-извинения, слова-благодарения).</w:t>
            </w:r>
          </w:p>
          <w:p w:rsidR="006F350C" w:rsidRPr="00B8330B" w:rsidRDefault="006F350C" w:rsidP="00B8330B"/>
          <w:p w:rsidR="006F350C" w:rsidRPr="009A5872" w:rsidRDefault="006F350C" w:rsidP="00B8330B">
            <w:pPr>
              <w:rPr>
                <w:b/>
              </w:rPr>
            </w:pPr>
            <w:proofErr w:type="gramStart"/>
            <w:r w:rsidRPr="009A5872">
              <w:rPr>
                <w:b/>
              </w:rPr>
              <w:t>Обучающийся</w:t>
            </w:r>
            <w:proofErr w:type="gramEnd"/>
            <w:r w:rsidRPr="009A5872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осознавать слово как единство звучания и значения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осознавать, что значение слова можно уточнить или определить с помощью толкового словаря;</w:t>
            </w:r>
          </w:p>
          <w:p w:rsidR="006F350C" w:rsidRPr="00B8330B" w:rsidRDefault="006F350C" w:rsidP="00B8330B">
            <w:proofErr w:type="gramStart"/>
            <w:r w:rsidRPr="00B8330B">
              <w:t>•</w:t>
            </w:r>
            <w:r w:rsidR="00986941">
              <w:t xml:space="preserve"> </w:t>
            </w:r>
            <w:r w:rsidRPr="00B8330B">
              <w:t>различать предмет (признак, действие) и слово, называющее</w:t>
            </w:r>
            <w:r w:rsidR="002D3EA1">
              <w:t xml:space="preserve"> </w:t>
            </w:r>
            <w:r w:rsidRPr="00B8330B">
              <w:t>этот предмет (признак, действие);</w:t>
            </w:r>
            <w:proofErr w:type="gramEnd"/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на практическом уровне различать слова — названия предметов, названия признаков предметов, названия действий</w:t>
            </w:r>
            <w:r w:rsidR="002D3EA1">
              <w:t xml:space="preserve"> </w:t>
            </w:r>
            <w:r w:rsidRPr="00B8330B">
              <w:t>предметов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иметь представление о многозначных и однозначных словах</w:t>
            </w:r>
            <w:r w:rsidR="002D3EA1">
              <w:t xml:space="preserve"> </w:t>
            </w:r>
            <w:r w:rsidRPr="00B8330B">
              <w:t>(простые случаи), о словах, близких и противоположных по</w:t>
            </w:r>
            <w:r w:rsidR="002D3EA1">
              <w:t xml:space="preserve"> </w:t>
            </w:r>
            <w:r w:rsidRPr="00B8330B">
              <w:t>значению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подбирать слова, близкие и противоположные по значению,</w:t>
            </w:r>
            <w:r w:rsidR="002D3EA1">
              <w:t xml:space="preserve"> </w:t>
            </w:r>
            <w:r w:rsidRPr="00B8330B">
              <w:t>при решении учебных задач.</w:t>
            </w:r>
          </w:p>
          <w:p w:rsidR="00986941" w:rsidRDefault="00986941" w:rsidP="00B8330B">
            <w:pPr>
              <w:rPr>
                <w:b/>
                <w:u w:val="single"/>
              </w:rPr>
            </w:pPr>
          </w:p>
          <w:p w:rsidR="006F350C" w:rsidRPr="002D3EA1" w:rsidRDefault="006F350C" w:rsidP="00B8330B">
            <w:pPr>
              <w:rPr>
                <w:b/>
                <w:u w:val="single"/>
              </w:rPr>
            </w:pPr>
            <w:r w:rsidRPr="002D3EA1">
              <w:rPr>
                <w:b/>
                <w:u w:val="single"/>
              </w:rPr>
              <w:t>Морфология</w:t>
            </w:r>
          </w:p>
          <w:p w:rsidR="00986941" w:rsidRDefault="00986941" w:rsidP="00B8330B">
            <w:pPr>
              <w:rPr>
                <w:u w:val="single"/>
              </w:rPr>
            </w:pPr>
          </w:p>
          <w:p w:rsidR="006F350C" w:rsidRPr="00986941" w:rsidRDefault="006F350C" w:rsidP="00B8330B">
            <w:pPr>
              <w:rPr>
                <w:b/>
              </w:rPr>
            </w:pPr>
            <w:proofErr w:type="gramStart"/>
            <w:r w:rsidRPr="00986941">
              <w:rPr>
                <w:b/>
              </w:rPr>
              <w:t>Обучающийся</w:t>
            </w:r>
            <w:proofErr w:type="gramEnd"/>
            <w:r w:rsidRPr="00986941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различать слова, обозначающие предметы (признаки предметов, действия предметов)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соотносить слова — названия предметов и вопрос, на который отвечают эти слова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соотносить слова — названия действий предметов и вопрос,</w:t>
            </w:r>
            <w:r w:rsidR="002D3EA1">
              <w:t xml:space="preserve"> </w:t>
            </w:r>
            <w:r w:rsidRPr="00B8330B">
              <w:t>на который отвечают эти слова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соотносить слова — названия признаков предметов и вопрос, на который отвечают эти слова;</w:t>
            </w:r>
          </w:p>
          <w:p w:rsidR="006F350C" w:rsidRPr="00B8330B" w:rsidRDefault="006F350C" w:rsidP="00B8330B">
            <w:r w:rsidRPr="00B8330B">
              <w:t>•</w:t>
            </w:r>
            <w:r w:rsidR="00986941">
              <w:t xml:space="preserve"> </w:t>
            </w:r>
            <w:r w:rsidRPr="00B8330B">
              <w:t>различать названия предметов, отвечающие на вопросы</w:t>
            </w:r>
            <w:r w:rsidR="002D3EA1">
              <w:t xml:space="preserve"> </w:t>
            </w:r>
            <w:r w:rsidRPr="00B8330B">
              <w:t>«кто?», «что?».</w:t>
            </w:r>
          </w:p>
          <w:p w:rsidR="00986941" w:rsidRDefault="00986941" w:rsidP="00B8330B">
            <w:pPr>
              <w:rPr>
                <w:b/>
                <w:u w:val="single"/>
              </w:rPr>
            </w:pPr>
          </w:p>
          <w:p w:rsidR="006F350C" w:rsidRDefault="006F350C" w:rsidP="00B8330B">
            <w:pPr>
              <w:rPr>
                <w:b/>
                <w:u w:val="single"/>
              </w:rPr>
            </w:pPr>
            <w:r w:rsidRPr="002D3EA1">
              <w:rPr>
                <w:b/>
                <w:u w:val="single"/>
              </w:rPr>
              <w:t>Синтаксис</w:t>
            </w:r>
          </w:p>
          <w:p w:rsidR="00986941" w:rsidRPr="002D3EA1" w:rsidRDefault="00986941" w:rsidP="00B8330B">
            <w:pPr>
              <w:rPr>
                <w:b/>
                <w:u w:val="single"/>
              </w:rPr>
            </w:pPr>
          </w:p>
          <w:p w:rsidR="00986941" w:rsidRPr="00304343" w:rsidRDefault="006F350C" w:rsidP="00B8330B">
            <w:pPr>
              <w:rPr>
                <w:b/>
              </w:rPr>
            </w:pPr>
            <w:r w:rsidRPr="00304343">
              <w:rPr>
                <w:b/>
              </w:rPr>
              <w:t>Обучающийся научится: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различать текст и предложение, предложение и слова, не составляющие предложения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выделять предложения из речи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соблюдать в устной речи интонацию конца предложений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определять границы предложения в деформированном тексте (из 2—3 предложений), выбирать знак для конца каждого</w:t>
            </w:r>
            <w:r w:rsidR="002D3EA1">
              <w:t xml:space="preserve"> </w:t>
            </w:r>
            <w:r w:rsidRPr="00B8330B">
              <w:t>предложения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соотносить схемы предложений и предложения, соответствующие этим схемам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составлять предложения из слов (в том числе из слов, данных не в начальной форме);</w:t>
            </w:r>
          </w:p>
          <w:p w:rsidR="006F350C" w:rsidRPr="00B8330B" w:rsidRDefault="006F350C" w:rsidP="00B8330B">
            <w:proofErr w:type="gramStart"/>
            <w:r w:rsidRPr="00B8330B">
              <w:t>•</w:t>
            </w:r>
            <w:r w:rsidR="00304343">
              <w:t xml:space="preserve"> </w:t>
            </w:r>
            <w:r w:rsidRPr="00B8330B">
              <w:t>составлять предложения по схеме, рисунку на заданную тем</w:t>
            </w:r>
            <w:r w:rsidR="002D3EA1">
              <w:t xml:space="preserve"> </w:t>
            </w:r>
            <w:r w:rsidRPr="00B8330B">
              <w:t>(например, на тему «Весна»);</w:t>
            </w:r>
            <w:proofErr w:type="gramEnd"/>
          </w:p>
          <w:p w:rsidR="006F350C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исать предложения под диктовку, а также составлять их схемы.</w:t>
            </w:r>
            <w:r w:rsidR="00304343">
              <w:t xml:space="preserve"> </w:t>
            </w:r>
          </w:p>
          <w:p w:rsidR="00304343" w:rsidRPr="00B8330B" w:rsidRDefault="00304343" w:rsidP="00B8330B"/>
          <w:p w:rsidR="00304343" w:rsidRPr="00304343" w:rsidRDefault="006F350C" w:rsidP="00B8330B">
            <w:pPr>
              <w:rPr>
                <w:b/>
              </w:rPr>
            </w:pPr>
            <w:proofErr w:type="gramStart"/>
            <w:r w:rsidRPr="00304343">
              <w:rPr>
                <w:b/>
              </w:rPr>
              <w:t>Обучающийся</w:t>
            </w:r>
            <w:proofErr w:type="gramEnd"/>
            <w:r w:rsidRPr="00304343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определять существенные признаки предложения: законченность мысли и интонацию конца предложения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устанавливать связь слов в предложении;</w:t>
            </w:r>
          </w:p>
          <w:p w:rsidR="006F350C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</w:t>
            </w:r>
            <w:r w:rsidR="002D3EA1">
              <w:t xml:space="preserve"> </w:t>
            </w:r>
            <w:r w:rsidRPr="00B8330B">
              <w:t>порядок слов, знаки конца предложения.</w:t>
            </w:r>
          </w:p>
          <w:p w:rsidR="00304343" w:rsidRPr="00B8330B" w:rsidRDefault="00304343" w:rsidP="00B8330B"/>
          <w:p w:rsidR="006F350C" w:rsidRDefault="006F350C" w:rsidP="00B8330B">
            <w:pPr>
              <w:rPr>
                <w:b/>
                <w:u w:val="single"/>
              </w:rPr>
            </w:pPr>
            <w:r w:rsidRPr="002D3EA1">
              <w:rPr>
                <w:b/>
                <w:u w:val="single"/>
              </w:rPr>
              <w:t>Орфография и пунктуация</w:t>
            </w:r>
          </w:p>
          <w:p w:rsidR="00304343" w:rsidRPr="002D3EA1" w:rsidRDefault="00304343" w:rsidP="00B8330B">
            <w:pPr>
              <w:rPr>
                <w:b/>
                <w:u w:val="single"/>
              </w:rPr>
            </w:pPr>
          </w:p>
          <w:p w:rsidR="006F350C" w:rsidRPr="00304343" w:rsidRDefault="006F350C" w:rsidP="00B8330B">
            <w:pPr>
              <w:rPr>
                <w:b/>
              </w:rPr>
            </w:pPr>
            <w:r w:rsidRPr="00304343">
              <w:rPr>
                <w:b/>
              </w:rPr>
              <w:t>Обучающийся научится:</w:t>
            </w:r>
          </w:p>
          <w:p w:rsidR="006F350C" w:rsidRPr="00B8330B" w:rsidRDefault="006F350C" w:rsidP="00B8330B">
            <w:r w:rsidRPr="00B8330B">
              <w:t>а) применять изученные правила правописания: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раздельное написание слов в предложении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 xml:space="preserve">написание буквосочетаний </w:t>
            </w:r>
            <w:proofErr w:type="spellStart"/>
            <w:r w:rsidRPr="00B8330B">
              <w:t>жи</w:t>
            </w:r>
            <w:proofErr w:type="spellEnd"/>
            <w:r w:rsidRPr="00B8330B">
              <w:t>—</w:t>
            </w:r>
            <w:proofErr w:type="spellStart"/>
            <w:r w:rsidRPr="00B8330B">
              <w:t>ши</w:t>
            </w:r>
            <w:proofErr w:type="spellEnd"/>
            <w:r w:rsidRPr="00B8330B">
              <w:t xml:space="preserve">, </w:t>
            </w:r>
            <w:proofErr w:type="spellStart"/>
            <w:proofErr w:type="gramStart"/>
            <w:r w:rsidRPr="00B8330B">
              <w:t>ча</w:t>
            </w:r>
            <w:proofErr w:type="spellEnd"/>
            <w:r w:rsidRPr="00B8330B">
              <w:t>—</w:t>
            </w:r>
            <w:proofErr w:type="spellStart"/>
            <w:r w:rsidRPr="00B8330B">
              <w:t>ща</w:t>
            </w:r>
            <w:proofErr w:type="spellEnd"/>
            <w:proofErr w:type="gramEnd"/>
            <w:r w:rsidRPr="00B8330B">
              <w:t>, чу—</w:t>
            </w:r>
            <w:proofErr w:type="spellStart"/>
            <w:r w:rsidRPr="00B8330B">
              <w:t>щу</w:t>
            </w:r>
            <w:proofErr w:type="spellEnd"/>
            <w:r w:rsidRPr="00B8330B">
              <w:t xml:space="preserve"> в положении под ударением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отсутствие мягкого знака после шипящих в буквосочетаниях</w:t>
            </w:r>
          </w:p>
          <w:p w:rsidR="006F350C" w:rsidRPr="00B8330B" w:rsidRDefault="006F350C" w:rsidP="00B8330B">
            <w:proofErr w:type="spellStart"/>
            <w:r w:rsidRPr="00B8330B">
              <w:t>чк</w:t>
            </w:r>
            <w:proofErr w:type="spellEnd"/>
            <w:r w:rsidRPr="00B8330B">
              <w:t xml:space="preserve">, </w:t>
            </w:r>
            <w:proofErr w:type="spellStart"/>
            <w:r w:rsidRPr="00B8330B">
              <w:t>чн</w:t>
            </w:r>
            <w:proofErr w:type="spellEnd"/>
            <w:r w:rsidRPr="00B8330B">
              <w:t xml:space="preserve">, </w:t>
            </w:r>
            <w:proofErr w:type="spellStart"/>
            <w:proofErr w:type="gramStart"/>
            <w:r w:rsidRPr="00B8330B">
              <w:t>чт</w:t>
            </w:r>
            <w:proofErr w:type="spellEnd"/>
            <w:proofErr w:type="gramEnd"/>
            <w:r w:rsidRPr="00B8330B">
              <w:t>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еренос слов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рописная буква в начале предложения, именах собственных;</w:t>
            </w:r>
          </w:p>
          <w:p w:rsidR="002D3EA1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 xml:space="preserve">непроверяемые гласные и согласные в </w:t>
            </w:r>
            <w:proofErr w:type="gramStart"/>
            <w:r w:rsidRPr="00B8330B">
              <w:t>корне слова</w:t>
            </w:r>
            <w:proofErr w:type="gramEnd"/>
            <w:r w:rsidRPr="00B8330B">
              <w:t xml:space="preserve"> (перечень слов в орфографическом словаре учебника)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знаки препинания конца предложения: точка, вопросительный и восклицательный знаки;</w:t>
            </w:r>
          </w:p>
          <w:p w:rsidR="006F350C" w:rsidRPr="00B8330B" w:rsidRDefault="006F350C" w:rsidP="00B8330B">
            <w:r w:rsidRPr="00B8330B">
              <w:t>б) безошибочно списывать текст объёмом 20—25 слов с доски и из учебника;</w:t>
            </w:r>
          </w:p>
          <w:p w:rsidR="006F350C" w:rsidRPr="00B8330B" w:rsidRDefault="006F350C" w:rsidP="00B8330B">
            <w:r w:rsidRPr="00B8330B">
              <w:t>в) писать под диктовку тексты объёмом 15—20 слов в соответствии с изученными правилами.</w:t>
            </w:r>
          </w:p>
          <w:p w:rsidR="006F350C" w:rsidRPr="00B8330B" w:rsidRDefault="006F350C" w:rsidP="00B8330B"/>
          <w:p w:rsidR="006F350C" w:rsidRPr="00304343" w:rsidRDefault="006F350C" w:rsidP="00B8330B">
            <w:pPr>
              <w:rPr>
                <w:b/>
              </w:rPr>
            </w:pPr>
            <w:proofErr w:type="gramStart"/>
            <w:r w:rsidRPr="00304343">
              <w:rPr>
                <w:b/>
              </w:rPr>
              <w:t>Обучающийся</w:t>
            </w:r>
            <w:proofErr w:type="gramEnd"/>
            <w:r w:rsidRPr="00304343">
              <w:rPr>
                <w:b/>
              </w:rPr>
              <w:t xml:space="preserve"> получит возможность научиться: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определять случаи расхождения звукового и буквенного состава слов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исать двусложные слова с безударным гласным звуком (простейшие случаи, слова типа вода, трава, зима, стрела)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исать слова с парным по глухости-звонкости согласным</w:t>
            </w:r>
            <w:r w:rsidR="00E72B92">
              <w:t xml:space="preserve"> </w:t>
            </w:r>
            <w:r w:rsidRPr="00B8330B">
              <w:t>звуком на конце слова (простейшие случаи, слова типа глаз,</w:t>
            </w:r>
            <w:r w:rsidR="00E72B92">
              <w:t xml:space="preserve"> </w:t>
            </w:r>
            <w:r w:rsidRPr="00B8330B">
              <w:t>дуб и др.);</w:t>
            </w:r>
          </w:p>
          <w:p w:rsidR="006F350C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рименять орфографическое чтение (проговаривание) при</w:t>
            </w:r>
            <w:r w:rsidR="00E72B92">
              <w:t xml:space="preserve"> </w:t>
            </w:r>
            <w:r w:rsidRPr="00B8330B">
              <w:t>письме под диктовку и при списывании;</w:t>
            </w:r>
          </w:p>
          <w:p w:rsidR="00B17411" w:rsidRPr="00B8330B" w:rsidRDefault="006F350C" w:rsidP="00B8330B">
            <w:r w:rsidRPr="00B8330B">
              <w:t>•</w:t>
            </w:r>
            <w:r w:rsidR="00304343">
              <w:t xml:space="preserve"> </w:t>
            </w:r>
            <w:r w:rsidRPr="00B8330B">
              <w:t>пользоваться орфографическим словарём в учебнике как</w:t>
            </w:r>
            <w:r w:rsidR="00E72B92">
              <w:t xml:space="preserve"> </w:t>
            </w:r>
            <w:r w:rsidRPr="00B8330B">
              <w:t>средством самоконтроля.</w:t>
            </w:r>
          </w:p>
          <w:p w:rsidR="00B17411" w:rsidRDefault="00B17411" w:rsidP="00B17411">
            <w:pPr>
              <w:autoSpaceDE w:val="0"/>
              <w:autoSpaceDN w:val="0"/>
              <w:adjustRightInd w:val="0"/>
              <w:ind w:firstLine="567"/>
              <w:jc w:val="both"/>
            </w:pPr>
          </w:p>
          <w:p w:rsidR="00B17411" w:rsidRPr="0001058D" w:rsidRDefault="00B17411" w:rsidP="00B17411">
            <w:pPr>
              <w:ind w:firstLine="284"/>
              <w:jc w:val="both"/>
            </w:pPr>
          </w:p>
          <w:p w:rsidR="00B17411" w:rsidRPr="00363440" w:rsidRDefault="00E72B92" w:rsidP="00B17411">
            <w:pPr>
              <w:pStyle w:val="a5"/>
              <w:spacing w:before="0" w:after="0"/>
              <w:ind w:hanging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</w:t>
            </w:r>
            <w:r w:rsidR="00B17411" w:rsidRPr="00363440">
              <w:rPr>
                <w:b/>
                <w:bCs/>
              </w:rPr>
              <w:t xml:space="preserve"> оцен</w:t>
            </w:r>
            <w:r>
              <w:rPr>
                <w:b/>
                <w:bCs/>
              </w:rPr>
              <w:t>ивания</w:t>
            </w:r>
          </w:p>
          <w:p w:rsidR="00B17411" w:rsidRPr="00363440" w:rsidRDefault="00B17411" w:rsidP="00B17411">
            <w:pPr>
              <w:pStyle w:val="a5"/>
              <w:spacing w:before="0" w:after="0"/>
              <w:ind w:firstLine="567"/>
              <w:jc w:val="both"/>
            </w:pPr>
            <w:proofErr w:type="spellStart"/>
            <w:r w:rsidRPr="00363440">
              <w:t>Безотметочное</w:t>
            </w:r>
            <w:proofErr w:type="spellEnd"/>
            <w:r w:rsidRPr="00363440">
              <w:t xml:space="preserve"> обучение устанавливается в 1 классе в течение всего учебного года. В первом классе исключается система балльного (отметочного) оценивания. Не допускается использование любой знаковой символики, заменяющей цифровую отметку (звездочки, самолетики, солнышки и пр.). Допускается лишь словесная объяснительная оценка. При неправильном ответе ученика запрещается говорить «не думал», «неверно», лучше обходиться репликами «ты так думаешь», «это твое мнение» и т.д. С целью перехода к отметочному обучению допускается в 1-х классах оценочные суждения «Молодец», «Умница» в устной и письменной форме.</w:t>
            </w:r>
          </w:p>
          <w:p w:rsidR="00B17411" w:rsidRPr="00363440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t xml:space="preserve">При выявлении уровня развития </w:t>
            </w:r>
            <w:r w:rsidRPr="00363440">
              <w:rPr>
                <w:u w:val="single"/>
              </w:rPr>
              <w:t>предметных умений по русскому языку</w:t>
            </w:r>
            <w:r w:rsidRPr="00363440">
              <w:t xml:space="preserve"> необходимо учитывать развитие каллиграфического навыка, знаний, умений и навыков по орфографии, </w:t>
            </w:r>
            <w:proofErr w:type="spellStart"/>
            <w:r w:rsidRPr="00363440">
              <w:t>сформированность</w:t>
            </w:r>
            <w:proofErr w:type="spellEnd"/>
            <w:r w:rsidRPr="00363440">
              <w:t xml:space="preserve"> устной речи.</w:t>
            </w:r>
          </w:p>
          <w:p w:rsidR="00B17411" w:rsidRPr="00363440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Высокому уровню</w:t>
            </w:r>
            <w:r w:rsidRPr="00363440">
              <w:t xml:space="preserve"> развития </w:t>
            </w:r>
            <w:r w:rsidRPr="00363440">
              <w:rPr>
                <w:b/>
                <w:i/>
                <w:u w:val="single"/>
              </w:rPr>
              <w:t>навыка письма</w:t>
            </w:r>
            <w:r w:rsidRPr="00363440">
              <w:t xml:space="preserve"> соответствует письмо с правильной каллиграфией. Допускается 1-2 </w:t>
            </w:r>
            <w:proofErr w:type="gramStart"/>
            <w:r w:rsidRPr="00363440">
              <w:t>негрубых</w:t>
            </w:r>
            <w:proofErr w:type="gramEnd"/>
            <w:r w:rsidRPr="00363440">
              <w:t xml:space="preserve"> недочёта.</w:t>
            </w:r>
          </w:p>
          <w:p w:rsidR="00B17411" w:rsidRPr="00363440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Среднему уровню</w:t>
            </w:r>
            <w:r w:rsidRPr="00363440">
              <w:t xml:space="preserve"> развития навыка письма соответствует письмо, если имеется 2-3 существенных недочёта (несоблюдение наклона, равного расстояния между буквами, словами, несоблюдение пропорций букв по высоте и ширине и др.) и 1-2 негрубых недочёта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Низкому уровню</w:t>
            </w:r>
            <w:r w:rsidRPr="00363440">
              <w:t xml:space="preserve"> развития каллиграфического навыка соответствует письмо, которое в целом не соответствует из перечисленных выше требований, небрежное, неразборчивое, с помарками. 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b/>
                <w:i/>
              </w:rPr>
              <w:t>К числу негрубых недочётов относятся: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частичные искажения формы букв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несоблюдение точных пропорций по высоте заглавных и строчных букв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наличие нерациональных соединений, искажающих форму букв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 xml:space="preserve">выход за линию рабочей строки, </w:t>
            </w:r>
            <w:proofErr w:type="spellStart"/>
            <w:r w:rsidRPr="00363440">
              <w:t>недописывание</w:t>
            </w:r>
            <w:proofErr w:type="spellEnd"/>
            <w:r w:rsidRPr="00363440">
              <w:t xml:space="preserve"> до неё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крупное и мелкое письмо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отдельные случаи несоблюдения наклона, равного расстояния между буквами и словами. 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Высокому уровню</w:t>
            </w:r>
            <w:r w:rsidRPr="00363440">
              <w:t xml:space="preserve"> </w:t>
            </w:r>
            <w:r w:rsidRPr="00363440">
              <w:rPr>
                <w:b/>
                <w:i/>
                <w:u w:val="single"/>
              </w:rPr>
              <w:t>развития предметных умений по орфографии</w:t>
            </w:r>
            <w:r w:rsidRPr="00363440">
              <w:t xml:space="preserve"> соответствует письмо без ошибок, как по текущему, так и по предыдущему материалу. 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Среднему уровню</w:t>
            </w:r>
            <w:r w:rsidRPr="00363440">
              <w:t xml:space="preserve"> развития знаний, умений и навыков по орфографии соответствует письмо, при котором число ошибок не превышает 5 и работы не содержат более 5-7 недочётов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Низкому уровню</w:t>
            </w:r>
            <w:r w:rsidRPr="00363440">
              <w:t xml:space="preserve"> развития знаний, умений и навыков по орфографии соответствует письмо, в котором число ошибок без ошибок и недочётов превышает указанное количество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t xml:space="preserve">Критериями оценки </w:t>
            </w:r>
            <w:proofErr w:type="spellStart"/>
            <w:r w:rsidRPr="00363440">
              <w:rPr>
                <w:b/>
                <w:i/>
              </w:rPr>
              <w:t>сформированности</w:t>
            </w:r>
            <w:proofErr w:type="spellEnd"/>
            <w:r w:rsidRPr="00363440">
              <w:rPr>
                <w:b/>
                <w:i/>
              </w:rPr>
              <w:t xml:space="preserve"> устной речи</w:t>
            </w:r>
            <w:r>
              <w:t xml:space="preserve"> являются: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полнота и правильность ответа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степень осознанности усвоения излагаемых знаний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последовательность изложения;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>
              <w:t xml:space="preserve">- </w:t>
            </w:r>
            <w:r w:rsidRPr="00363440">
              <w:t>культура речи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Высокому уровню</w:t>
            </w:r>
            <w:r w:rsidRPr="00363440">
              <w:t xml:space="preserve"> </w:t>
            </w:r>
            <w:r w:rsidRPr="00363440">
              <w:rPr>
                <w:b/>
                <w:i/>
                <w:u w:val="single"/>
              </w:rPr>
              <w:t>развития устной речи</w:t>
            </w:r>
            <w:r w:rsidRPr="00363440">
              <w:t xml:space="preserve"> соответствуют полные, правильные, связные, последовательные ответы ученика без недочётов или допускается не более одной неточности в речи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r w:rsidRPr="00363440">
              <w:rPr>
                <w:i/>
              </w:rPr>
              <w:t>Среднему уровню</w:t>
            </w:r>
            <w:r w:rsidRPr="00363440">
              <w:t xml:space="preserve"> развития устной речи соответствуют ответы, близкие к требованиям, удовлетворяющим для оценки высокого уровня, но ученик допускает неточности в речевом оформлении ответов.</w:t>
            </w:r>
          </w:p>
          <w:p w:rsidR="00B17411" w:rsidRDefault="00B17411" w:rsidP="00B17411">
            <w:pPr>
              <w:pStyle w:val="a5"/>
              <w:spacing w:before="0" w:after="0"/>
              <w:ind w:firstLine="567"/>
              <w:jc w:val="both"/>
            </w:pPr>
            <w:proofErr w:type="gramStart"/>
            <w:r w:rsidRPr="00363440">
              <w:rPr>
                <w:i/>
              </w:rPr>
              <w:t>Низкому уровню</w:t>
            </w:r>
            <w:r w:rsidRPr="00363440">
              <w:t xml:space="preserve"> развития устной речи соответствуют ответы, если ученик в целом обнаруживает понимание излагаемого материала, но отвечает неполно, по наводящим вопросам, затрудняется самостоятельно подтвердить правило примерами, допускает ошибки при работе с текстом и анализе слов и предложений, которые исправляет только при помощи учителя, излагает материал несвязно, недостаточно последовательно, допускает неточности в употреблении слов и построении словосочетаний или предложений. </w:t>
            </w:r>
            <w:proofErr w:type="gramEnd"/>
          </w:p>
          <w:p w:rsidR="00B17411" w:rsidRPr="00363440" w:rsidRDefault="00B17411" w:rsidP="00B17411">
            <w:pPr>
              <w:pStyle w:val="a5"/>
              <w:spacing w:before="0" w:after="0"/>
              <w:ind w:firstLine="567"/>
              <w:jc w:val="both"/>
            </w:pPr>
          </w:p>
          <w:p w:rsidR="00B17411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58D">
              <w:rPr>
                <w:rFonts w:ascii="Times New Roman" w:hAnsi="Times New Roman" w:cs="Times New Roman"/>
                <w:b/>
                <w:bCs/>
                <w:color w:val="000000"/>
              </w:rPr>
              <w:t>РАЗДЕЛ 3. Содержание учебного предмета, курса</w:t>
            </w:r>
          </w:p>
          <w:p w:rsidR="00B17411" w:rsidRPr="0001058D" w:rsidRDefault="00B17411" w:rsidP="00B17411">
            <w:pPr>
              <w:pStyle w:val="ParagraphStyle"/>
              <w:tabs>
                <w:tab w:val="left" w:pos="915"/>
                <w:tab w:val="left" w:pos="1830"/>
                <w:tab w:val="left" w:pos="2745"/>
                <w:tab w:val="left" w:pos="3660"/>
                <w:tab w:val="left" w:pos="4575"/>
                <w:tab w:val="left" w:pos="5490"/>
                <w:tab w:val="left" w:pos="6405"/>
                <w:tab w:val="left" w:pos="7335"/>
                <w:tab w:val="left" w:pos="8250"/>
                <w:tab w:val="left" w:pos="9165"/>
                <w:tab w:val="left" w:pos="10080"/>
                <w:tab w:val="left" w:pos="10995"/>
                <w:tab w:val="left" w:pos="11910"/>
                <w:tab w:val="left" w:pos="12825"/>
                <w:tab w:val="left" w:pos="13740"/>
                <w:tab w:val="left" w:pos="14655"/>
              </w:tabs>
              <w:ind w:left="317" w:firstLine="28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17411" w:rsidRPr="00685445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68544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бучение грамоте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>Фонетика.</w:t>
            </w:r>
            <w:r w:rsidRPr="0001058D">
              <w:rPr>
                <w:rFonts w:ascii="Times New Roman" w:hAnsi="Times New Roman" w:cs="Times New Roman"/>
              </w:rPr>
      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Графика. </w:t>
            </w:r>
            <w:r w:rsidRPr="0001058D">
              <w:rPr>
                <w:rFonts w:ascii="Times New Roman" w:hAnsi="Times New Roman" w:cs="Times New Roman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01058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>, я</w:t>
            </w:r>
            <w:r w:rsidRPr="0001058D">
              <w:rPr>
                <w:rFonts w:ascii="Times New Roman" w:hAnsi="Times New Roman" w:cs="Times New Roman"/>
              </w:rPr>
              <w:t>.</w:t>
            </w:r>
            <w:r w:rsidRPr="000105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>Мягкий знак как показатель мягкости предшествующего согласного звук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Знакомство с русским алфавитом как последовательностью букв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Чтение. </w:t>
            </w:r>
            <w:r w:rsidRPr="0001058D">
              <w:rPr>
                <w:rFonts w:ascii="Times New Roman" w:hAnsi="Times New Roman" w:cs="Times New Roman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ым возможностям </w:t>
            </w:r>
            <w:proofErr w:type="gramStart"/>
            <w:r w:rsidRPr="0001058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1058D">
              <w:rPr>
                <w:rFonts w:ascii="Times New Roman" w:hAnsi="Times New Roman" w:cs="Times New Roman"/>
              </w:rPr>
              <w:t>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Письмо.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Усвоение гигиенических требований при письме.</w:t>
            </w:r>
            <w:r w:rsidRPr="0001058D">
              <w:rPr>
                <w:rFonts w:ascii="Times New Roman" w:hAnsi="Times New Roman" w:cs="Times New Roman"/>
              </w:rPr>
              <w:t xml:space="preserve">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 xml:space="preserve"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  <w:r w:rsidRPr="0001058D">
              <w:rPr>
                <w:rFonts w:ascii="Times New Roman" w:hAnsi="Times New Roman" w:cs="Times New Roman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Овладение первичными навыками клавиатурного письм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Слово и предложение. </w:t>
            </w:r>
            <w:r w:rsidRPr="0001058D">
              <w:rPr>
                <w:rFonts w:ascii="Times New Roman" w:hAnsi="Times New Roman" w:cs="Times New Roman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Орфография. </w:t>
            </w:r>
            <w:r w:rsidRPr="0001058D">
              <w:rPr>
                <w:rFonts w:ascii="Times New Roman" w:hAnsi="Times New Roman" w:cs="Times New Roman"/>
              </w:rPr>
              <w:t>Знакомство с правилами правописания и их применение: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раздельное написание слов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 xml:space="preserve">обозначение гласных после шипящих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01058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, чу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>)</w:t>
            </w:r>
            <w:r w:rsidRPr="0001058D">
              <w:rPr>
                <w:rFonts w:ascii="Times New Roman" w:hAnsi="Times New Roman" w:cs="Times New Roman"/>
              </w:rPr>
              <w:t>;</w:t>
            </w:r>
          </w:p>
          <w:p w:rsidR="00B17411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прописная  (заглавная)  буква  в  начале  предложения,  в  именах собственных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 - </w:t>
            </w:r>
            <w:r w:rsidRPr="0001058D">
              <w:rPr>
                <w:rFonts w:ascii="Times New Roman" w:hAnsi="Times New Roman" w:cs="Times New Roman"/>
              </w:rPr>
              <w:t xml:space="preserve"> перенос слов по слогам без стечения согласных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знаки препинания в конце предложения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Развитие речи. </w:t>
            </w:r>
            <w:r w:rsidRPr="0001058D">
              <w:rPr>
                <w:rFonts w:ascii="Times New Roman" w:hAnsi="Times New Roman" w:cs="Times New Roman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Pr="0001058D">
              <w:rPr>
                <w:rFonts w:ascii="Times New Roman" w:hAnsi="Times New Roman" w:cs="Times New Roman"/>
                <w:vertAlign w:val="superscript"/>
              </w:rPr>
              <w:t>5</w:t>
            </w:r>
            <w:r w:rsidRPr="0001058D">
              <w:rPr>
                <w:rFonts w:ascii="Times New Roman" w:hAnsi="Times New Roman" w:cs="Times New Roman"/>
              </w:rPr>
              <w:t>.</w:t>
            </w:r>
          </w:p>
          <w:p w:rsidR="00B17411" w:rsidRPr="00685445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68544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Систематический курс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Фонетика и орфоэпия. </w:t>
            </w:r>
            <w:r w:rsidRPr="0001058D">
              <w:rPr>
                <w:rFonts w:ascii="Times New Roman" w:hAnsi="Times New Roman" w:cs="Times New Roman"/>
              </w:rPr>
              <w:t>Звуки речи. Гласные и согласные звуки. Различение ударных и безударных гласных звуков. Различение твердых и мягких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Слог как минимальная произносительная единица. Деление слов на слоги (без стечения согласных). Ударение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Произношение звуков и сочетаний звуков в соответствии с нормами современного русского литературного язык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Графика и орфография. </w:t>
            </w:r>
            <w:r w:rsidRPr="0001058D">
              <w:rPr>
                <w:rFonts w:ascii="Times New Roman" w:hAnsi="Times New Roman" w:cs="Times New Roman"/>
              </w:rPr>
              <w:t xml:space="preserve">Различение звуков и букв. Обозначение на письме твердости-мягкости согласных звуков. Функции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ь</w:t>
            </w:r>
            <w:r w:rsidRPr="0001058D">
              <w:rPr>
                <w:rFonts w:ascii="Times New Roman" w:hAnsi="Times New Roman" w:cs="Times New Roman"/>
              </w:rPr>
              <w:t>: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показатель мягкости предшествующего согласного звука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разделительный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 xml:space="preserve">Установление соотношения звукового и буквенного состава слова в словах типа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стол, конь</w:t>
            </w:r>
            <w:r w:rsidRPr="0001058D">
              <w:rPr>
                <w:rFonts w:ascii="Times New Roman" w:hAnsi="Times New Roman" w:cs="Times New Roman"/>
              </w:rPr>
              <w:t>;</w:t>
            </w:r>
            <w:r w:rsidRPr="0001058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 xml:space="preserve">в словах с йотированными гласными </w:t>
            </w:r>
            <w:r w:rsidRPr="0001058D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>, я</w:t>
            </w:r>
            <w:r w:rsidRPr="0001058D">
              <w:rPr>
                <w:rFonts w:ascii="Times New Roman" w:hAnsi="Times New Roman" w:cs="Times New Roman"/>
              </w:rPr>
              <w:t>;</w:t>
            </w:r>
            <w:r w:rsidRPr="0001058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>в словах с непроизносимыми согласными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Знание алфавита: правильное называние букв, знание их последовательности. Использование алфавита для упорядочения списка слов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Письмо слов и предложений с соблюдением гигиенических норм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Усвоение  приемов  и  последовательности  правильного  списывания текст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Ознакомление с правилами правописания и их применение: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раздельное написание слов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прописная  (заглавная)  буква  в  начале  предложения,  в  именах собственных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 xml:space="preserve">обозначение гласных после шипящих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01058D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proofErr w:type="gram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, чу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>)</w:t>
            </w:r>
            <w:r w:rsidRPr="0001058D">
              <w:rPr>
                <w:rFonts w:ascii="Times New Roman" w:hAnsi="Times New Roman" w:cs="Times New Roman"/>
              </w:rPr>
              <w:t>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01058D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01058D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01058D">
              <w:rPr>
                <w:rFonts w:ascii="Times New Roman" w:hAnsi="Times New Roman" w:cs="Times New Roman"/>
              </w:rPr>
              <w:t>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 xml:space="preserve">перенос слов; 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непроверяемые гласные и согласные в корнях слов (словарные слова, определенные программой);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noProof/>
              </w:rPr>
              <w:t xml:space="preserve">- </w:t>
            </w:r>
            <w:r w:rsidRPr="0001058D">
              <w:rPr>
                <w:rFonts w:ascii="Times New Roman" w:hAnsi="Times New Roman" w:cs="Times New Roman"/>
              </w:rPr>
              <w:t>знаки препинания в конце предложения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Письмо под диктовку слов и предложений, написание которых не расходится с их произношением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Слово и предложение. Пунктуация. </w:t>
            </w:r>
            <w:r w:rsidRPr="0001058D">
              <w:rPr>
                <w:rFonts w:ascii="Times New Roman" w:hAnsi="Times New Roman" w:cs="Times New Roman"/>
              </w:rPr>
              <w:t>Понимание слова как</w:t>
            </w:r>
            <w:r w:rsidRPr="000105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>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Работа с предложением: замена слов, восстановление деформированного предложения. Знаки препинания в конце предложения.</w:t>
            </w:r>
          </w:p>
          <w:p w:rsidR="00B17411" w:rsidRPr="0001058D" w:rsidRDefault="00B17411" w:rsidP="00B17411">
            <w:pPr>
              <w:pStyle w:val="ParagraphStyle"/>
              <w:tabs>
                <w:tab w:val="left" w:pos="6521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Развитие речи. </w:t>
            </w:r>
            <w:r w:rsidRPr="0001058D">
              <w:rPr>
                <w:rFonts w:ascii="Times New Roman" w:hAnsi="Times New Roman" w:cs="Times New Roman"/>
              </w:rPr>
              <w:t>Осознание</w:t>
            </w:r>
            <w:r w:rsidRPr="000105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>цели и ситуации устного общения. Выбор языковых сре</w:t>
            </w:r>
            <w:proofErr w:type="gramStart"/>
            <w:r w:rsidRPr="0001058D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01058D">
              <w:rPr>
                <w:rFonts w:ascii="Times New Roman" w:hAnsi="Times New Roman" w:cs="Times New Roman"/>
              </w:rPr>
      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      </w:r>
            <w:proofErr w:type="gramStart"/>
            <w:r w:rsidRPr="0001058D">
              <w:rPr>
                <w:rFonts w:ascii="Times New Roman" w:hAnsi="Times New Roman" w:cs="Times New Roman"/>
              </w:rPr>
              <w:t>Овладение умениями начать, поддержать, закончить разговор, привлечь внимание, задать вопрос и т. п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  <w:proofErr w:type="gramEnd"/>
            <w:r w:rsidRPr="0001058D">
              <w:rPr>
                <w:rFonts w:ascii="Times New Roman" w:hAnsi="Times New Roman" w:cs="Times New Roman"/>
              </w:rPr>
              <w:t xml:space="preserve"> Соблюдение орфоэпических норм и правильной интонации.</w:t>
            </w:r>
          </w:p>
          <w:p w:rsidR="00B17411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</w:rPr>
      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      </w:r>
          </w:p>
          <w:p w:rsidR="00B17411" w:rsidRPr="00685445" w:rsidRDefault="00B17411" w:rsidP="00B17411">
            <w:pPr>
              <w:pStyle w:val="ParagraphStyle"/>
              <w:keepNext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685445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Виды речевой деятельности.</w:t>
            </w:r>
          </w:p>
          <w:p w:rsidR="00B17411" w:rsidRPr="0001058D" w:rsidRDefault="00B17411" w:rsidP="00B17411">
            <w:pPr>
              <w:pStyle w:val="ParagraphStyle"/>
              <w:keepNext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Слушание. </w:t>
            </w:r>
            <w:r w:rsidRPr="0001058D">
              <w:rPr>
                <w:rFonts w:ascii="Times New Roman" w:hAnsi="Times New Roman" w:cs="Times New Roman"/>
              </w:rPr>
              <w:t>Осознание</w:t>
            </w:r>
            <w:r w:rsidRPr="0001058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058D">
              <w:rPr>
                <w:rFonts w:ascii="Times New Roman" w:hAnsi="Times New Roman" w:cs="Times New Roman"/>
              </w:rPr>
              <w:t>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>Говорение.</w:t>
            </w:r>
            <w:r w:rsidRPr="0001058D">
              <w:rPr>
                <w:rFonts w:ascii="Times New Roman" w:hAnsi="Times New Roman" w:cs="Times New Roman"/>
              </w:rPr>
              <w:t xml:space="preserve"> Выбор языковых сре</w:t>
            </w:r>
            <w:proofErr w:type="gramStart"/>
            <w:r w:rsidRPr="0001058D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01058D">
              <w:rPr>
                <w:rFonts w:ascii="Times New Roman" w:hAnsi="Times New Roman" w:cs="Times New Roman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 просьбой). Соблюдение орфоэпических норм и правильной интонации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>Чтение.</w:t>
            </w:r>
            <w:r w:rsidRPr="0001058D">
              <w:rPr>
                <w:rFonts w:ascii="Times New Roman" w:hAnsi="Times New Roman" w:cs="Times New Roman"/>
              </w:rPr>
      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      </w:r>
            <w:r w:rsidRPr="0001058D">
              <w:rPr>
                <w:rFonts w:ascii="Times New Roman" w:hAnsi="Times New Roman" w:cs="Times New Roman"/>
                <w:i/>
                <w:iCs/>
              </w:rPr>
              <w:t>Анализ и оценка содержания, языковых особенностей и структуры текста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Fonts w:ascii="Times New Roman" w:hAnsi="Times New Roman" w:cs="Times New Roman"/>
              </w:rPr>
            </w:pPr>
            <w:r w:rsidRPr="0001058D">
              <w:rPr>
                <w:rFonts w:ascii="Times New Roman" w:hAnsi="Times New Roman" w:cs="Times New Roman"/>
                <w:b/>
                <w:bCs/>
              </w:rPr>
              <w:t xml:space="preserve">Письмо. </w:t>
            </w:r>
            <w:r w:rsidRPr="0001058D">
              <w:rPr>
                <w:rFonts w:ascii="Times New Roman" w:hAnsi="Times New Roman" w:cs="Times New Roman"/>
              </w:rPr>
      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данному виду учебной работы. Списывание, письмо под диктовку в соответствии с изученными правилами. Создание небольших собственных текстов (сочинений) по интересной ученикам тематике (на основе впечатлений, сюжетных картин, наблюдений).</w:t>
            </w:r>
          </w:p>
          <w:p w:rsidR="00B17411" w:rsidRPr="0001058D" w:rsidRDefault="00B17411" w:rsidP="00B17411">
            <w:pPr>
              <w:pStyle w:val="ParagraphStyle"/>
              <w:ind w:firstLine="567"/>
              <w:jc w:val="both"/>
              <w:rPr>
                <w:rStyle w:val="FontStyle64"/>
                <w:sz w:val="24"/>
                <w:szCs w:val="24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8B48F5" w:rsidRDefault="008B48F5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B17411" w:rsidRPr="0001058D" w:rsidRDefault="00B17411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01058D">
              <w:rPr>
                <w:b/>
                <w:iCs/>
                <w:color w:val="000000"/>
              </w:rPr>
              <w:t>РАЗДЕЛ 4.  Календарно-тематическое планирование</w:t>
            </w:r>
          </w:p>
          <w:p w:rsidR="00B17411" w:rsidRPr="0001058D" w:rsidRDefault="00B17411" w:rsidP="00B1741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af4"/>
              <w:tblW w:w="9129" w:type="dxa"/>
              <w:tblLayout w:type="fixed"/>
              <w:tblLook w:val="04A0"/>
            </w:tblPr>
            <w:tblGrid>
              <w:gridCol w:w="610"/>
              <w:gridCol w:w="14"/>
              <w:gridCol w:w="14"/>
              <w:gridCol w:w="14"/>
              <w:gridCol w:w="19"/>
              <w:gridCol w:w="5845"/>
              <w:gridCol w:w="1389"/>
              <w:gridCol w:w="1224"/>
            </w:tblGrid>
            <w:tr w:rsidR="00E92740" w:rsidRPr="0014709E" w:rsidTr="0055543D">
              <w:trPr>
                <w:trHeight w:val="124"/>
              </w:trPr>
              <w:tc>
                <w:tcPr>
                  <w:tcW w:w="671" w:type="dxa"/>
                  <w:gridSpan w:val="5"/>
                  <w:vMerge w:val="restart"/>
                  <w:tcBorders>
                    <w:left w:val="single" w:sz="4" w:space="0" w:color="auto"/>
                  </w:tcBorders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45" w:type="dxa"/>
                  <w:vMerge w:val="restart"/>
                  <w:tcBorders>
                    <w:left w:val="single" w:sz="4" w:space="0" w:color="auto"/>
                  </w:tcBorders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  <w:r>
                    <w:rPr>
                      <w:b/>
                      <w:color w:val="000000"/>
                    </w:rPr>
                    <w:t>Название раздела, темы (</w:t>
                  </w:r>
                  <w:r w:rsidRPr="0014709E">
                    <w:rPr>
                      <w:b/>
                      <w:color w:val="000000"/>
                    </w:rPr>
                    <w:t>обучение письму)</w:t>
                  </w:r>
                </w:p>
              </w:tc>
              <w:tc>
                <w:tcPr>
                  <w:tcW w:w="2613" w:type="dxa"/>
                  <w:gridSpan w:val="2"/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</w:t>
                  </w:r>
                </w:p>
              </w:tc>
            </w:tr>
            <w:tr w:rsidR="00E92740" w:rsidRPr="0014709E" w:rsidTr="0055543D">
              <w:trPr>
                <w:trHeight w:val="128"/>
              </w:trPr>
              <w:tc>
                <w:tcPr>
                  <w:tcW w:w="671" w:type="dxa"/>
                  <w:gridSpan w:val="5"/>
                  <w:vMerge/>
                  <w:tcBorders>
                    <w:left w:val="single" w:sz="4" w:space="0" w:color="auto"/>
                  </w:tcBorders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845" w:type="dxa"/>
                  <w:vMerge/>
                  <w:tcBorders>
                    <w:left w:val="single" w:sz="4" w:space="0" w:color="auto"/>
                  </w:tcBorders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89" w:type="dxa"/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  <w:r w:rsidRPr="0014709E">
                    <w:rPr>
                      <w:b/>
                    </w:rPr>
                    <w:t>лан</w:t>
                  </w:r>
                </w:p>
              </w:tc>
              <w:tc>
                <w:tcPr>
                  <w:tcW w:w="1224" w:type="dxa"/>
                </w:tcPr>
                <w:p w:rsidR="00E92740" w:rsidRPr="0014709E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</w:rPr>
                  </w:pPr>
                  <w:r w:rsidRPr="0014709E">
                    <w:rPr>
                      <w:b/>
                    </w:rPr>
                    <w:t>факт</w:t>
                  </w: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пись - первая учебная тетрадь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249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чая строка. Верхняя и нижняя линии рабочей строки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овалов и полуовалов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D065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исование бордюров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исьмо длинных прямых наклонных линий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369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D065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длинных наклонных линий </w:t>
                  </w:r>
                  <w:r w:rsidR="00E92740" w:rsidRPr="007A372E">
                    <w:rPr>
                      <w:rFonts w:ascii="Times New Roman" w:hAnsi="Times New Roman"/>
                      <w:sz w:val="24"/>
                      <w:szCs w:val="24"/>
                    </w:rPr>
                    <w:t>с закруглением в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у (влево, </w:t>
                  </w:r>
                  <w:r w:rsidR="00E92740" w:rsidRPr="007A372E">
                    <w:rPr>
                      <w:rFonts w:ascii="Times New Roman" w:hAnsi="Times New Roman"/>
                      <w:sz w:val="24"/>
                      <w:szCs w:val="24"/>
                    </w:rPr>
                    <w:t>вправо)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9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37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короткой наклонной линии с закруглением вверху (влево)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255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овалов больших и маленьких, их чередование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382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коротких и длинных наклонных линий, их чередование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509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коротких наклонных линий с закруглением внизу вправо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249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исьмо наклонных линий с петлей вверху и внизу. Письмо овалов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очная и заглавная буквы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а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о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и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83"/>
              </w:trPr>
              <w:tc>
                <w:tcPr>
                  <w:tcW w:w="671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845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У</w:t>
                  </w:r>
                  <w:proofErr w:type="gram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у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н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2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с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аглавная буква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С</w:t>
                  </w:r>
                  <w:proofErr w:type="gram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с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2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к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.09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к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т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т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ение и закрепление написания изученных букв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 и заглавная буквы Л,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л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л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8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ение изученных букв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9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р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р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Е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е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5C525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ая буквы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п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255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слов и предложений с изученными буквами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а М, м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М, м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10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буква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з</w:t>
                  </w:r>
                  <w:proofErr w:type="spellEnd"/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З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10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73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proofErr w:type="spellEnd"/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10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буква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б.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11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аглавная буква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</w:t>
                  </w:r>
                  <w:proofErr w:type="gram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11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</w:t>
                  </w:r>
                  <w:proofErr w:type="gram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, б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11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255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писывание текстов с изученными буквами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8.11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7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, д. (с.18-19)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33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Я. 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8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Я. 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5C525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Я, я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Я, я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Г, г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23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Г, г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proofErr w:type="gramEnd"/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аглавная буква Ч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ква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ь</w:t>
                  </w:r>
                  <w:proofErr w:type="spellEnd"/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уква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proofErr w:type="spellEnd"/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и строчная буквы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ш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.1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исьмо слогов и слов с изученными буквами 5)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трочная и заглавная буквы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Ж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Ж.,ж</w:t>
                  </w:r>
                  <w:proofErr w:type="spellEnd"/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ё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12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ё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D065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Ё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9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Й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й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4)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.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5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586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Х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Х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х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исьмо изученных</w:t>
                  </w:r>
                  <w:r w:rsidR="00D06540"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элементов</w:t>
                  </w:r>
                  <w:proofErr w:type="gramStart"/>
                  <w:r w:rsidR="00D06540"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0654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кв, слогов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ю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Ю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Ц</w:t>
                  </w:r>
                  <w:proofErr w:type="gram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исьмо слогов и слов с буквами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ц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ругими изученными буквами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э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Э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90"/>
              </w:trPr>
              <w:tc>
                <w:tcPr>
                  <w:tcW w:w="624" w:type="dxa"/>
                  <w:gridSpan w:val="2"/>
                  <w:tcBorders>
                    <w:left w:val="single" w:sz="4" w:space="0" w:color="auto"/>
                  </w:tcBorders>
                </w:tcPr>
                <w:p w:rsidR="00E92740" w:rsidRPr="00FE7A3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7A30">
                    <w:rPr>
                      <w:rFonts w:ascii="Times New Roman" w:hAnsi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5892" w:type="dxa"/>
                  <w:gridSpan w:val="4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буква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щ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1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5906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главная буква Щ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5906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Ф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13"/>
              </w:trPr>
              <w:tc>
                <w:tcPr>
                  <w:tcW w:w="610" w:type="dxa"/>
                  <w:tcBorders>
                    <w:left w:val="single" w:sz="4" w:space="0" w:color="auto"/>
                    <w:bottom w:val="nil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5906" w:type="dxa"/>
                  <w:gridSpan w:val="5"/>
                  <w:tcBorders>
                    <w:left w:val="single" w:sz="4" w:space="0" w:color="auto"/>
                    <w:bottom w:val="nil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ая и заглавная буквы </w:t>
                  </w:r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Ф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ф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tcBorders>
                    <w:bottom w:val="nil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.01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5906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D065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рочные буквы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ь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ъ</w:t>
                  </w:r>
                  <w:proofErr w:type="spellEnd"/>
                  <w:r w:rsidRPr="007A372E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83"/>
              </w:trPr>
              <w:tc>
                <w:tcPr>
                  <w:tcW w:w="610" w:type="dxa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906" w:type="dxa"/>
                  <w:gridSpan w:val="5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писывание текста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Оформление предложений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лова, отвечающие на вопросы «Кто?»  и «Что?»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лова, отвечающие на вопросы «Кто?»  и «Что?»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ва, отвечающие на вопросы «Что делать?», «Чт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делать?»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Слова, отвечающие на вопросы «Что делать?», «Чт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делать?»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лова, отвечающие на вопросы: «Какой?», «Какая?», «Какое?», «Какие?»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лова, отвечающие на вопросы: «Какой?», «Какая?», «Какое?», «Какие?»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редлоги.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имения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ктант. </w:t>
                  </w:r>
                </w:p>
              </w:tc>
              <w:tc>
                <w:tcPr>
                  <w:tcW w:w="1389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1.01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3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ударные гласные в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65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езударные гласные в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87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вонкие и глухие согласные в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Звонкие и глухие согласные в </w:t>
                  </w:r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орне слова</w:t>
                  </w:r>
                  <w:proofErr w:type="gram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писание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жи-ши</w:t>
                  </w:r>
                  <w:proofErr w:type="spellEnd"/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писание </w:t>
                  </w:r>
                  <w:proofErr w:type="spellStart"/>
                  <w:proofErr w:type="gram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а-ща</w:t>
                  </w:r>
                  <w:proofErr w:type="spellEnd"/>
                  <w:proofErr w:type="gramEnd"/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писание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у-щу</w:t>
                  </w:r>
                  <w:proofErr w:type="spellEnd"/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вописание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к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чн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щн</w:t>
                  </w:r>
                  <w:proofErr w:type="spellEnd"/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  <w:bottom w:val="nil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2</w:t>
                  </w:r>
                </w:p>
              </w:tc>
              <w:tc>
                <w:tcPr>
                  <w:tcW w:w="1224" w:type="dxa"/>
                  <w:tcBorders>
                    <w:bottom w:val="nil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2"/>
              </w:trPr>
              <w:tc>
                <w:tcPr>
                  <w:tcW w:w="63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878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Заглавная буква в словах.</w:t>
                  </w: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2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1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Словарный диктант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2.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Деление слов на слоги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5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Основа предложения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6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Основа предложения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Алфавитный порядок слов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02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Контрольное списывание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03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7A372E" w:rsidTr="0055543D">
              <w:trPr>
                <w:trHeight w:val="166"/>
              </w:trPr>
              <w:tc>
                <w:tcPr>
                  <w:tcW w:w="63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5878" w:type="dxa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A372E">
                    <w:rPr>
                      <w:rFonts w:ascii="Times New Roman" w:hAnsi="Times New Roman"/>
                      <w:sz w:val="24"/>
                      <w:szCs w:val="24"/>
                    </w:rPr>
                    <w:t>Повторение пройденного материала.</w:t>
                  </w:r>
                </w:p>
              </w:tc>
              <w:tc>
                <w:tcPr>
                  <w:tcW w:w="1389" w:type="dxa"/>
                  <w:tcBorders>
                    <w:left w:val="single" w:sz="4" w:space="0" w:color="auto"/>
                  </w:tcBorders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3</w:t>
                  </w:r>
                </w:p>
              </w:tc>
              <w:tc>
                <w:tcPr>
                  <w:tcW w:w="1224" w:type="dxa"/>
                </w:tcPr>
                <w:p w:rsidR="00E92740" w:rsidRPr="007A372E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92740" w:rsidRPr="007A372E" w:rsidRDefault="00E92740" w:rsidP="00E92740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92740" w:rsidRPr="00B04BC7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BC7">
              <w:rPr>
                <w:rFonts w:ascii="Times New Roman" w:hAnsi="Times New Roman"/>
                <w:b/>
                <w:sz w:val="28"/>
                <w:szCs w:val="28"/>
              </w:rPr>
              <w:t xml:space="preserve">Календарно – тематическое планирование по предмету </w:t>
            </w:r>
          </w:p>
          <w:p w:rsidR="00E92740" w:rsidRPr="00B04BC7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Русский язык»</w:t>
            </w:r>
          </w:p>
          <w:p w:rsidR="00E92740" w:rsidRPr="00B04BC7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04BC7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  <w:p w:rsidR="00E92740" w:rsidRPr="00B04BC7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2019-2020</w:t>
            </w:r>
            <w:r w:rsidRPr="00B04BC7">
              <w:rPr>
                <w:rFonts w:ascii="Times New Roman" w:hAnsi="Times New Roman"/>
                <w:b/>
                <w:sz w:val="28"/>
                <w:szCs w:val="28"/>
              </w:rPr>
              <w:t xml:space="preserve"> учебный год</w:t>
            </w:r>
          </w:p>
          <w:p w:rsidR="00E92740" w:rsidRPr="00B04BC7" w:rsidRDefault="00E92740" w:rsidP="00E92740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 «Школа России</w:t>
            </w:r>
            <w:r w:rsidRPr="00054E4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92740" w:rsidRPr="00B1275C" w:rsidRDefault="00E92740" w:rsidP="00E92740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75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  <w:p w:rsidR="00E92740" w:rsidRPr="00054E46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.: Просвещение, 2019)</w:t>
            </w:r>
          </w:p>
          <w:p w:rsidR="00E92740" w:rsidRPr="00054E46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ы: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.Г. Горецкий</w:t>
            </w:r>
          </w:p>
          <w:p w:rsidR="00E92740" w:rsidRPr="00054E46" w:rsidRDefault="00E92740" w:rsidP="00E92740">
            <w:pPr>
              <w:pStyle w:val="af1"/>
              <w:jc w:val="center"/>
              <w:rPr>
                <w:rStyle w:val="c26"/>
                <w:rFonts w:ascii="Times New Roman" w:eastAsia="Arial Unicode MS" w:hAnsi="Times New Roman"/>
                <w:sz w:val="24"/>
                <w:szCs w:val="24"/>
              </w:rPr>
            </w:pPr>
          </w:p>
          <w:p w:rsidR="00E92740" w:rsidRPr="00054E46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E46">
              <w:rPr>
                <w:rFonts w:ascii="Times New Roman" w:hAnsi="Times New Roman"/>
                <w:sz w:val="24"/>
                <w:szCs w:val="24"/>
              </w:rPr>
              <w:t xml:space="preserve">Количество часов в неделю: </w:t>
            </w:r>
            <w:r w:rsidRPr="00054E46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54E46">
              <w:rPr>
                <w:rFonts w:ascii="Times New Roman" w:hAnsi="Times New Roman"/>
                <w:sz w:val="24"/>
                <w:szCs w:val="24"/>
              </w:rPr>
              <w:t xml:space="preserve">Количество часов за год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9</w:t>
            </w: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2740" w:rsidRDefault="00E92740" w:rsidP="00E9274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tbl>
            <w:tblPr>
              <w:tblStyle w:val="af4"/>
              <w:tblW w:w="9611" w:type="dxa"/>
              <w:tblLayout w:type="fixed"/>
              <w:tblLook w:val="04A0"/>
            </w:tblPr>
            <w:tblGrid>
              <w:gridCol w:w="676"/>
              <w:gridCol w:w="4382"/>
              <w:gridCol w:w="956"/>
              <w:gridCol w:w="2180"/>
              <w:gridCol w:w="1417"/>
            </w:tblGrid>
            <w:tr w:rsidR="00E92740" w:rsidTr="00E92740">
              <w:trPr>
                <w:trHeight w:val="159"/>
              </w:trPr>
              <w:tc>
                <w:tcPr>
                  <w:tcW w:w="676" w:type="dxa"/>
                  <w:vMerge w:val="restart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</w:t>
                  </w:r>
                </w:p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spellStart"/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4382" w:type="dxa"/>
                  <w:vMerge w:val="restart"/>
                </w:tcPr>
                <w:p w:rsidR="00E92740" w:rsidRPr="000155FC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Название раздела, темы                                               (русский язык</w:t>
                  </w:r>
                  <w:r w:rsidRPr="0014709E">
                    <w:rPr>
                      <w:b/>
                      <w:color w:val="000000"/>
                    </w:rPr>
                    <w:t>)</w:t>
                  </w:r>
                </w:p>
              </w:tc>
              <w:tc>
                <w:tcPr>
                  <w:tcW w:w="956" w:type="dxa"/>
                  <w:vMerge w:val="restart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3597" w:type="dxa"/>
                  <w:gridSpan w:val="2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ата</w:t>
                  </w:r>
                </w:p>
              </w:tc>
            </w:tr>
            <w:tr w:rsidR="00E92740" w:rsidTr="00E92740">
              <w:trPr>
                <w:trHeight w:val="132"/>
              </w:trPr>
              <w:tc>
                <w:tcPr>
                  <w:tcW w:w="676" w:type="dxa"/>
                  <w:vMerge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82" w:type="dxa"/>
                  <w:vMerge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956" w:type="dxa"/>
                  <w:vMerge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80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лан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акт</w:t>
                  </w:r>
                </w:p>
              </w:tc>
            </w:tr>
            <w:tr w:rsidR="00E92740" w:rsidTr="00E92740">
              <w:trPr>
                <w:trHeight w:val="129"/>
              </w:trPr>
              <w:tc>
                <w:tcPr>
                  <w:tcW w:w="9611" w:type="dxa"/>
                  <w:gridSpan w:val="5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ша речь – 2 часа</w:t>
                  </w:r>
                </w:p>
              </w:tc>
            </w:tr>
            <w:tr w:rsidR="00E92740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ша речь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66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кой бывает речь?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53"/>
              </w:trPr>
              <w:tc>
                <w:tcPr>
                  <w:tcW w:w="9611" w:type="dxa"/>
                  <w:gridSpan w:val="5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кст, предложение, диалог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– 3 часа</w:t>
                  </w:r>
                </w:p>
              </w:tc>
            </w:tr>
            <w:tr w:rsidR="00E92740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кст и предложение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6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79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алог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40"/>
              </w:trPr>
              <w:tc>
                <w:tcPr>
                  <w:tcW w:w="9611" w:type="dxa"/>
                  <w:gridSpan w:val="5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5F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а, слова, слова… - 4 часа</w:t>
                  </w:r>
                </w:p>
              </w:tc>
            </w:tr>
            <w:tr w:rsidR="00E92740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ль слова в реч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ва – названия, признаки и действия предметов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жливые слова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79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днозначные и многозначные слова. Близкие и противоположные по значению слова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0"/>
              </w:trPr>
              <w:tc>
                <w:tcPr>
                  <w:tcW w:w="9611" w:type="dxa"/>
                  <w:gridSpan w:val="5"/>
                </w:tcPr>
                <w:p w:rsidR="00E92740" w:rsidRPr="002F5DD5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2F5D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лово и слог. Ударение – 6 часов</w:t>
                  </w: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г как минимальная произносительная единица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ление слов на слоги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нос слов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3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3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нос слов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</w:tcPr>
                <w:p w:rsidR="00E92740" w:rsidRPr="00F53011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3011">
                    <w:rPr>
                      <w:rFonts w:ascii="Times New Roman" w:hAnsi="Times New Roman"/>
                      <w:sz w:val="24"/>
                      <w:szCs w:val="24"/>
                    </w:rPr>
                    <w:t>01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06"/>
              </w:trPr>
              <w:tc>
                <w:tcPr>
                  <w:tcW w:w="9611" w:type="dxa"/>
                  <w:gridSpan w:val="5"/>
                </w:tcPr>
                <w:p w:rsidR="00E92740" w:rsidRPr="003525CE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525CE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  <w:r w:rsidRPr="003525C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етверть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bookmarkStart w:id="0" w:name="_GoBack"/>
                  <w:bookmarkEnd w:id="0"/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арение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2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7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дарные и безударные слог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3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46"/>
              </w:trPr>
              <w:tc>
                <w:tcPr>
                  <w:tcW w:w="9611" w:type="dxa"/>
                  <w:gridSpan w:val="5"/>
                </w:tcPr>
                <w:p w:rsidR="00E92740" w:rsidRPr="002F5DD5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вуки и буквы – 31</w:t>
                  </w:r>
                  <w:r w:rsidRPr="002F5DD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часа</w:t>
                  </w: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вуки и буквы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вуки и буквы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такое алфавит?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8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то такое алфавит?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9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сныезву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буквы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квы Е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Ё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Ю,Я и их функции в словах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сные звуки и буквы. Слова с буквой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Э</w:t>
                  </w:r>
                  <w:proofErr w:type="gramEnd"/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значение гласного буквой на письме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изношение безударного гласного звука в слове и его обозначение буквой на письме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гласных в ударных и безударных слогах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гласных в ударных и безударных слогах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собы проверки написания буквы, обозначающей безударный гласный звук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гласные звуки и буквы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ва с удвоенными согласными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3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ова с буквам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Й.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4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вердые и мягкие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7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ные и непарные по твердости-мягкости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гкий знак. Обозначение мягкости согласных звуков мягким знаком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значение мягкости согласных звуков мягким знаком. Перенос слов с мягким знаком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.04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означение мягкости согласных звуков мягким знаком. Перенос слов с мягким знаком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4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15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ухие и звонкие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5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2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ные глухие и звонкие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6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ные глухие и звонкие согласные звуки на конце слова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7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24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арные глухие и звонкие согласные звуки на конце слова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8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128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пящие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пящие согласные звуки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 «Скороговорки»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4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уквосочетания ЧК, ЧН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Ч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5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Буквосочетания ЖИ-ШИ,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-ЩА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ЧУ-ЩУ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8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писание гласных после шипящих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3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главная буква в словах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40"/>
              </w:trPr>
              <w:tc>
                <w:tcPr>
                  <w:tcW w:w="9611" w:type="dxa"/>
                  <w:gridSpan w:val="5"/>
                </w:tcPr>
                <w:p w:rsidR="00E92740" w:rsidRPr="00844687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468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флексивная фаза учебного года –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3часа</w:t>
                  </w:r>
                </w:p>
              </w:tc>
            </w:tr>
            <w:tr w:rsidR="00E92740" w:rsidRPr="000155FC" w:rsidTr="00E92740">
              <w:trPr>
                <w:trHeight w:val="49"/>
              </w:trPr>
              <w:tc>
                <w:tcPr>
                  <w:tcW w:w="67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4382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т «Сказочная страничка»</w:t>
                  </w:r>
                </w:p>
              </w:tc>
              <w:tc>
                <w:tcPr>
                  <w:tcW w:w="956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1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RPr="000155FC" w:rsidTr="00E92740">
              <w:trPr>
                <w:trHeight w:val="66"/>
              </w:trPr>
              <w:tc>
                <w:tcPr>
                  <w:tcW w:w="676" w:type="dxa"/>
                </w:tcPr>
                <w:p w:rsidR="00E92740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4382" w:type="dxa"/>
                </w:tcPr>
                <w:p w:rsidR="00E92740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торение </w:t>
                  </w:r>
                </w:p>
              </w:tc>
              <w:tc>
                <w:tcPr>
                  <w:tcW w:w="956" w:type="dxa"/>
                </w:tcPr>
                <w:p w:rsidR="00E92740" w:rsidRDefault="00E92740" w:rsidP="00E92740">
                  <w:pPr>
                    <w:pStyle w:val="af1"/>
                    <w:framePr w:hSpace="180" w:wrap="around" w:vAnchor="text" w:hAnchor="text" w:y="12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180" w:type="dxa"/>
                  <w:vAlign w:val="bottom"/>
                </w:tcPr>
                <w:p w:rsidR="00E92740" w:rsidRDefault="00E92740" w:rsidP="00E92740">
                  <w:pPr>
                    <w:framePr w:hSpace="180" w:wrap="around" w:vAnchor="text" w:hAnchor="text" w:y="128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.05.2020</w:t>
                  </w:r>
                </w:p>
              </w:tc>
              <w:tc>
                <w:tcPr>
                  <w:tcW w:w="1417" w:type="dxa"/>
                </w:tcPr>
                <w:p w:rsidR="00E92740" w:rsidRPr="000155FC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92740" w:rsidTr="00E92740">
              <w:tblPrEx>
                <w:tblLook w:val="0000"/>
              </w:tblPrEx>
              <w:trPr>
                <w:trHeight w:val="66"/>
              </w:trPr>
              <w:tc>
                <w:tcPr>
                  <w:tcW w:w="9611" w:type="dxa"/>
                  <w:gridSpan w:val="5"/>
                </w:tcPr>
                <w:p w:rsidR="00E92740" w:rsidRPr="00181856" w:rsidRDefault="00E92740" w:rsidP="00E92740">
                  <w:pPr>
                    <w:pStyle w:val="af1"/>
                    <w:framePr w:hSpace="180" w:wrap="around" w:vAnchor="text" w:hAnchor="text" w:y="128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18185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Итого</w:t>
                  </w:r>
                  <w:proofErr w:type="gramStart"/>
                  <w:r w:rsidRPr="0018185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:</w:t>
                  </w:r>
                  <w:proofErr w:type="gramEnd"/>
                  <w:r w:rsidRPr="0018185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4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  <w:r w:rsidRPr="00181856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часов</w:t>
                  </w:r>
                </w:p>
              </w:tc>
            </w:tr>
          </w:tbl>
          <w:p w:rsidR="00E92740" w:rsidRDefault="00E92740" w:rsidP="00E92740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2740" w:rsidRDefault="00E92740" w:rsidP="00E92740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2740" w:rsidRPr="002F5DD5" w:rsidRDefault="00E92740" w:rsidP="00E92740">
            <w:pPr>
              <w:pStyle w:val="af1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92740" w:rsidRDefault="00E92740" w:rsidP="00E92740"/>
          <w:p w:rsidR="00E92740" w:rsidRDefault="00E92740" w:rsidP="00B1741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E92740" w:rsidRDefault="00E92740" w:rsidP="00B1741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E92740" w:rsidRDefault="00E92740" w:rsidP="00B1741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E92740" w:rsidRPr="00140502" w:rsidRDefault="00E92740" w:rsidP="00B1741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B17411" w:rsidRPr="00140502" w:rsidRDefault="00B17411" w:rsidP="00B17411">
            <w:pPr>
              <w:autoSpaceDE w:val="0"/>
              <w:autoSpaceDN w:val="0"/>
              <w:adjustRightInd w:val="0"/>
              <w:rPr>
                <w:b/>
                <w:iCs/>
                <w:color w:val="000000"/>
              </w:rPr>
            </w:pPr>
          </w:p>
          <w:p w:rsidR="00B17411" w:rsidRPr="00140502" w:rsidRDefault="00B17411" w:rsidP="00B17411">
            <w:pPr>
              <w:spacing w:line="276" w:lineRule="auto"/>
            </w:pPr>
            <w:r w:rsidRPr="00140502">
              <w:t xml:space="preserve">СОГЛАСОВАНО                                                                    </w:t>
            </w:r>
            <w:proofErr w:type="spellStart"/>
            <w:r w:rsidRPr="00140502">
              <w:t>СОГЛАСОВАНО</w:t>
            </w:r>
            <w:proofErr w:type="spellEnd"/>
          </w:p>
          <w:p w:rsidR="00B17411" w:rsidRPr="00140502" w:rsidRDefault="00B17411" w:rsidP="00B17411">
            <w:pPr>
              <w:spacing w:line="276" w:lineRule="auto"/>
              <w:ind w:left="567" w:firstLine="284"/>
            </w:pPr>
          </w:p>
          <w:p w:rsidR="00B17411" w:rsidRPr="00140502" w:rsidRDefault="00B17411" w:rsidP="00B17411">
            <w:pPr>
              <w:spacing w:line="276" w:lineRule="auto"/>
            </w:pPr>
            <w:r w:rsidRPr="00140502">
              <w:t>Протокол заседания                                                                  Заместитель директора по УВР</w:t>
            </w:r>
          </w:p>
          <w:p w:rsidR="00B17411" w:rsidRPr="00140502" w:rsidRDefault="00B17411" w:rsidP="00B17411">
            <w:pPr>
              <w:spacing w:line="276" w:lineRule="auto"/>
            </w:pPr>
            <w:r w:rsidRPr="00140502">
              <w:t xml:space="preserve">Методического совета                                                              </w:t>
            </w:r>
          </w:p>
          <w:p w:rsidR="00B17411" w:rsidRPr="00140502" w:rsidRDefault="00B17411" w:rsidP="00B17411">
            <w:pPr>
              <w:spacing w:line="276" w:lineRule="auto"/>
            </w:pPr>
            <w:r w:rsidRPr="00140502">
              <w:t xml:space="preserve">МБОУ </w:t>
            </w:r>
            <w:proofErr w:type="spellStart"/>
            <w:r w:rsidRPr="00140502">
              <w:t>Большеремонтненская</w:t>
            </w:r>
            <w:proofErr w:type="spellEnd"/>
            <w:r w:rsidRPr="00140502">
              <w:t xml:space="preserve"> СШ                                          ___________ Шапошникова И.И.</w:t>
            </w:r>
          </w:p>
          <w:p w:rsidR="00B17411" w:rsidRPr="00140502" w:rsidRDefault="00B17411" w:rsidP="00B17411">
            <w:pPr>
              <w:spacing w:line="276" w:lineRule="auto"/>
            </w:pPr>
            <w:r>
              <w:t>от __________ 201</w:t>
            </w:r>
            <w:r w:rsidR="00BD0DBD">
              <w:t>9</w:t>
            </w:r>
            <w:r w:rsidRPr="00140502">
              <w:t xml:space="preserve">года   № _______                        </w:t>
            </w:r>
            <w:r>
              <w:t xml:space="preserve">             ______________ 201</w:t>
            </w:r>
            <w:r w:rsidR="00BD0DBD">
              <w:t>9</w:t>
            </w:r>
            <w:r w:rsidRPr="00140502">
              <w:t xml:space="preserve"> г.         ___________  </w:t>
            </w:r>
            <w:proofErr w:type="spellStart"/>
            <w:r w:rsidRPr="00140502">
              <w:t>Скиданова</w:t>
            </w:r>
            <w:proofErr w:type="spellEnd"/>
            <w:r w:rsidRPr="00140502">
              <w:t xml:space="preserve"> Л. В.</w:t>
            </w:r>
          </w:p>
          <w:p w:rsidR="00B17411" w:rsidRPr="00140502" w:rsidRDefault="00B17411" w:rsidP="00B17411">
            <w:pPr>
              <w:spacing w:line="276" w:lineRule="auto"/>
              <w:jc w:val="both"/>
              <w:rPr>
                <w:b/>
                <w:u w:val="single"/>
              </w:rPr>
            </w:pPr>
          </w:p>
          <w:p w:rsidR="00B17411" w:rsidRDefault="00B17411" w:rsidP="00B17411">
            <w:pPr>
              <w:spacing w:line="276" w:lineRule="auto"/>
              <w:jc w:val="both"/>
              <w:rPr>
                <w:b/>
              </w:rPr>
            </w:pPr>
          </w:p>
          <w:p w:rsidR="00B17411" w:rsidRDefault="00B17411" w:rsidP="00B17411">
            <w:pPr>
              <w:jc w:val="both"/>
              <w:rPr>
                <w:b/>
              </w:rPr>
            </w:pPr>
          </w:p>
          <w:p w:rsidR="00B17411" w:rsidRDefault="00B17411" w:rsidP="00B17411">
            <w:pPr>
              <w:jc w:val="both"/>
              <w:rPr>
                <w:b/>
              </w:rPr>
            </w:pPr>
          </w:p>
          <w:p w:rsidR="00B17411" w:rsidRDefault="00B17411" w:rsidP="00B17411">
            <w:pPr>
              <w:jc w:val="both"/>
              <w:rPr>
                <w:b/>
              </w:rPr>
            </w:pPr>
          </w:p>
          <w:p w:rsidR="00B17411" w:rsidRDefault="00B17411" w:rsidP="00B17411">
            <w:pPr>
              <w:jc w:val="both"/>
              <w:rPr>
                <w:b/>
              </w:rPr>
            </w:pPr>
          </w:p>
          <w:p w:rsidR="00B17411" w:rsidRPr="00140502" w:rsidRDefault="00B17411" w:rsidP="00B17411">
            <w:pPr>
              <w:jc w:val="both"/>
              <w:rPr>
                <w:b/>
              </w:rPr>
            </w:pPr>
          </w:p>
        </w:tc>
      </w:tr>
    </w:tbl>
    <w:p w:rsidR="004633F1" w:rsidRDefault="004633F1" w:rsidP="004633F1">
      <w:pPr>
        <w:ind w:firstLine="567"/>
        <w:jc w:val="center"/>
      </w:pPr>
    </w:p>
    <w:p w:rsidR="004633F1" w:rsidRDefault="004633F1" w:rsidP="004633F1">
      <w:pPr>
        <w:ind w:firstLine="567"/>
        <w:jc w:val="center"/>
      </w:pPr>
    </w:p>
    <w:p w:rsidR="00E150BD" w:rsidRDefault="00E150BD" w:rsidP="00E713DF"/>
    <w:sectPr w:rsidR="00E150BD" w:rsidSect="00E1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A93"/>
    <w:multiLevelType w:val="hybridMultilevel"/>
    <w:tmpl w:val="664001B4"/>
    <w:lvl w:ilvl="0" w:tplc="0534FC36">
      <w:numFmt w:val="bullet"/>
      <w:lvlText w:val="•"/>
      <w:lvlJc w:val="left"/>
      <w:pPr>
        <w:ind w:left="750" w:hanging="39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4EB0C33"/>
    <w:multiLevelType w:val="hybridMultilevel"/>
    <w:tmpl w:val="C7B28E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FD79FE"/>
    <w:multiLevelType w:val="hybridMultilevel"/>
    <w:tmpl w:val="2398D2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/>
  <w:rsids>
    <w:rsidRoot w:val="004633F1"/>
    <w:rsid w:val="0001058D"/>
    <w:rsid w:val="000139C7"/>
    <w:rsid w:val="00064D80"/>
    <w:rsid w:val="00066291"/>
    <w:rsid w:val="00090368"/>
    <w:rsid w:val="000A2241"/>
    <w:rsid w:val="000A72D2"/>
    <w:rsid w:val="001032C9"/>
    <w:rsid w:val="0012374A"/>
    <w:rsid w:val="00132309"/>
    <w:rsid w:val="00140502"/>
    <w:rsid w:val="00142A17"/>
    <w:rsid w:val="001578C8"/>
    <w:rsid w:val="001962BE"/>
    <w:rsid w:val="001A4004"/>
    <w:rsid w:val="001E6A4E"/>
    <w:rsid w:val="001F3446"/>
    <w:rsid w:val="00210583"/>
    <w:rsid w:val="00226AE2"/>
    <w:rsid w:val="00241D36"/>
    <w:rsid w:val="00281290"/>
    <w:rsid w:val="002903D8"/>
    <w:rsid w:val="002B5950"/>
    <w:rsid w:val="002D3EA1"/>
    <w:rsid w:val="002F018D"/>
    <w:rsid w:val="00304343"/>
    <w:rsid w:val="00363440"/>
    <w:rsid w:val="003919DC"/>
    <w:rsid w:val="00421FCF"/>
    <w:rsid w:val="0042689E"/>
    <w:rsid w:val="00431405"/>
    <w:rsid w:val="00433E39"/>
    <w:rsid w:val="004633F1"/>
    <w:rsid w:val="00464238"/>
    <w:rsid w:val="00485C23"/>
    <w:rsid w:val="004F5A75"/>
    <w:rsid w:val="00505678"/>
    <w:rsid w:val="00537D23"/>
    <w:rsid w:val="0055543D"/>
    <w:rsid w:val="00574055"/>
    <w:rsid w:val="005765EB"/>
    <w:rsid w:val="005C5250"/>
    <w:rsid w:val="005C5346"/>
    <w:rsid w:val="005F46EC"/>
    <w:rsid w:val="00604380"/>
    <w:rsid w:val="00610AEB"/>
    <w:rsid w:val="0061134D"/>
    <w:rsid w:val="00661462"/>
    <w:rsid w:val="00685445"/>
    <w:rsid w:val="006B1523"/>
    <w:rsid w:val="006C43B8"/>
    <w:rsid w:val="006E47CB"/>
    <w:rsid w:val="006F350C"/>
    <w:rsid w:val="006F7B47"/>
    <w:rsid w:val="00720A29"/>
    <w:rsid w:val="00725FE5"/>
    <w:rsid w:val="0073228D"/>
    <w:rsid w:val="007368DF"/>
    <w:rsid w:val="0079038B"/>
    <w:rsid w:val="00794ACE"/>
    <w:rsid w:val="007D2181"/>
    <w:rsid w:val="007E2154"/>
    <w:rsid w:val="007F2DDB"/>
    <w:rsid w:val="0081564F"/>
    <w:rsid w:val="008235B1"/>
    <w:rsid w:val="00852E27"/>
    <w:rsid w:val="008B48F5"/>
    <w:rsid w:val="00913139"/>
    <w:rsid w:val="0092671A"/>
    <w:rsid w:val="0095397C"/>
    <w:rsid w:val="0097676B"/>
    <w:rsid w:val="00981599"/>
    <w:rsid w:val="00986941"/>
    <w:rsid w:val="009A5872"/>
    <w:rsid w:val="009A766B"/>
    <w:rsid w:val="009B01FA"/>
    <w:rsid w:val="009D69FA"/>
    <w:rsid w:val="009E5207"/>
    <w:rsid w:val="00A07ABF"/>
    <w:rsid w:val="00A16304"/>
    <w:rsid w:val="00A35579"/>
    <w:rsid w:val="00A3601B"/>
    <w:rsid w:val="00AD4568"/>
    <w:rsid w:val="00AD5390"/>
    <w:rsid w:val="00B027E9"/>
    <w:rsid w:val="00B17411"/>
    <w:rsid w:val="00B50862"/>
    <w:rsid w:val="00B54C72"/>
    <w:rsid w:val="00B8330B"/>
    <w:rsid w:val="00B836C4"/>
    <w:rsid w:val="00BA1DEA"/>
    <w:rsid w:val="00BA74C3"/>
    <w:rsid w:val="00BC4527"/>
    <w:rsid w:val="00BD0DBD"/>
    <w:rsid w:val="00C525B4"/>
    <w:rsid w:val="00C6752F"/>
    <w:rsid w:val="00CB00C0"/>
    <w:rsid w:val="00CB2BBC"/>
    <w:rsid w:val="00CC20D4"/>
    <w:rsid w:val="00CE4244"/>
    <w:rsid w:val="00CE732C"/>
    <w:rsid w:val="00D06540"/>
    <w:rsid w:val="00D12599"/>
    <w:rsid w:val="00D3202D"/>
    <w:rsid w:val="00D40018"/>
    <w:rsid w:val="00D470CE"/>
    <w:rsid w:val="00D745FC"/>
    <w:rsid w:val="00DA0792"/>
    <w:rsid w:val="00DA6E54"/>
    <w:rsid w:val="00DF5D8A"/>
    <w:rsid w:val="00E05D14"/>
    <w:rsid w:val="00E150BD"/>
    <w:rsid w:val="00E701EC"/>
    <w:rsid w:val="00E70648"/>
    <w:rsid w:val="00E713DF"/>
    <w:rsid w:val="00E72B92"/>
    <w:rsid w:val="00E92740"/>
    <w:rsid w:val="00EB297D"/>
    <w:rsid w:val="00EB7F41"/>
    <w:rsid w:val="00ED1496"/>
    <w:rsid w:val="00F00984"/>
    <w:rsid w:val="00F104A3"/>
    <w:rsid w:val="00F23809"/>
    <w:rsid w:val="00F5619B"/>
    <w:rsid w:val="00F97271"/>
    <w:rsid w:val="00F97D77"/>
    <w:rsid w:val="00FB2325"/>
    <w:rsid w:val="00FD2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F1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2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33F1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a3">
    <w:name w:val="Hyperlink"/>
    <w:basedOn w:val="a0"/>
    <w:uiPriority w:val="99"/>
    <w:semiHidden/>
    <w:unhideWhenUsed/>
    <w:rsid w:val="004633F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633F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33F1"/>
    <w:pPr>
      <w:spacing w:before="280" w:after="280"/>
    </w:pPr>
    <w:rPr>
      <w:lang w:eastAsia="ar-SA"/>
    </w:rPr>
  </w:style>
  <w:style w:type="paragraph" w:styleId="a6">
    <w:name w:val="footnote text"/>
    <w:basedOn w:val="a"/>
    <w:link w:val="a7"/>
    <w:semiHidden/>
    <w:unhideWhenUsed/>
    <w:rsid w:val="004633F1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463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633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633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4633F1"/>
    <w:pPr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4633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3F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3F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basedOn w:val="a0"/>
    <w:link w:val="af1"/>
    <w:locked/>
    <w:rsid w:val="004633F1"/>
    <w:rPr>
      <w:rFonts w:ascii="Calibri" w:eastAsia="Calibri" w:hAnsi="Calibri" w:cs="Times New Roman"/>
    </w:rPr>
  </w:style>
  <w:style w:type="paragraph" w:styleId="af1">
    <w:name w:val="No Spacing"/>
    <w:link w:val="af0"/>
    <w:qFormat/>
    <w:rsid w:val="004633F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4633F1"/>
    <w:pPr>
      <w:ind w:left="720"/>
      <w:contextualSpacing/>
    </w:pPr>
    <w:rPr>
      <w:lang w:eastAsia="ar-SA"/>
    </w:rPr>
  </w:style>
  <w:style w:type="paragraph" w:customStyle="1" w:styleId="ParagraphStyle">
    <w:name w:val="Paragraph Style"/>
    <w:rsid w:val="00463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4633F1"/>
    <w:pPr>
      <w:widowControl w:val="0"/>
      <w:autoSpaceDE w:val="0"/>
      <w:autoSpaceDN w:val="0"/>
      <w:adjustRightInd w:val="0"/>
      <w:spacing w:line="288" w:lineRule="exact"/>
      <w:ind w:firstLine="111"/>
    </w:pPr>
    <w:rPr>
      <w:rFonts w:eastAsiaTheme="minorEastAsia"/>
    </w:rPr>
  </w:style>
  <w:style w:type="character" w:styleId="af3">
    <w:name w:val="footnote reference"/>
    <w:basedOn w:val="a0"/>
    <w:semiHidden/>
    <w:unhideWhenUsed/>
    <w:rsid w:val="004633F1"/>
    <w:rPr>
      <w:vertAlign w:val="superscript"/>
    </w:rPr>
  </w:style>
  <w:style w:type="character" w:customStyle="1" w:styleId="FontStyle64">
    <w:name w:val="Font Style64"/>
    <w:basedOn w:val="a0"/>
    <w:uiPriority w:val="99"/>
    <w:rsid w:val="004633F1"/>
    <w:rPr>
      <w:rFonts w:ascii="Times New Roman" w:hAnsi="Times New Roman" w:cs="Times New Roman" w:hint="default"/>
      <w:sz w:val="22"/>
      <w:szCs w:val="22"/>
    </w:rPr>
  </w:style>
  <w:style w:type="character" w:customStyle="1" w:styleId="c2">
    <w:name w:val="c2"/>
    <w:basedOn w:val="a0"/>
    <w:rsid w:val="004633F1"/>
  </w:style>
  <w:style w:type="table" w:styleId="af4">
    <w:name w:val="Table Grid"/>
    <w:basedOn w:val="a1"/>
    <w:uiPriority w:val="99"/>
    <w:rsid w:val="00463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qFormat/>
    <w:rsid w:val="004633F1"/>
    <w:rPr>
      <w:b/>
      <w:bCs/>
    </w:rPr>
  </w:style>
  <w:style w:type="paragraph" w:customStyle="1" w:styleId="Style2">
    <w:name w:val="Style2"/>
    <w:basedOn w:val="a"/>
    <w:uiPriority w:val="99"/>
    <w:rsid w:val="00CB2BBC"/>
    <w:pPr>
      <w:widowControl w:val="0"/>
      <w:autoSpaceDE w:val="0"/>
      <w:autoSpaceDN w:val="0"/>
      <w:adjustRightInd w:val="0"/>
      <w:spacing w:line="308" w:lineRule="exact"/>
    </w:pPr>
  </w:style>
  <w:style w:type="character" w:customStyle="1" w:styleId="FontStyle60">
    <w:name w:val="Font Style60"/>
    <w:basedOn w:val="a0"/>
    <w:uiPriority w:val="99"/>
    <w:rsid w:val="00CB2BBC"/>
    <w:rPr>
      <w:rFonts w:ascii="Times New Roman" w:hAnsi="Times New Roman" w:cs="Times New Roman"/>
      <w:sz w:val="20"/>
      <w:szCs w:val="20"/>
    </w:rPr>
  </w:style>
  <w:style w:type="paragraph" w:customStyle="1" w:styleId="c15c0">
    <w:name w:val="c15 c0"/>
    <w:basedOn w:val="a"/>
    <w:rsid w:val="00F97D77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C6752F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41">
    <w:name w:val="Font Style41"/>
    <w:basedOn w:val="a0"/>
    <w:rsid w:val="00C6752F"/>
    <w:rPr>
      <w:rFonts w:ascii="Sylfaen" w:hAnsi="Sylfaen" w:cs="Sylfaen" w:hint="default"/>
      <w:sz w:val="32"/>
      <w:szCs w:val="32"/>
    </w:rPr>
  </w:style>
  <w:style w:type="character" w:customStyle="1" w:styleId="c26">
    <w:name w:val="c26"/>
    <w:rsid w:val="00E92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12FD-29B2-4BF7-958A-826E4B6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621</Words>
  <Characters>3204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123</cp:lastModifiedBy>
  <cp:revision>2</cp:revision>
  <cp:lastPrinted>2018-09-04T21:36:00Z</cp:lastPrinted>
  <dcterms:created xsi:type="dcterms:W3CDTF">2019-09-10T20:10:00Z</dcterms:created>
  <dcterms:modified xsi:type="dcterms:W3CDTF">2019-09-10T20:10:00Z</dcterms:modified>
</cp:coreProperties>
</file>